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F224" w14:textId="77777777" w:rsidR="001C4827" w:rsidRPr="00FF55B2" w:rsidRDefault="00857E95" w:rsidP="00857E95">
      <w:pPr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E7775B" w:rsidRPr="00FF55B2">
        <w:rPr>
          <w:rFonts w:ascii="Times New Roman" w:hAnsi="Times New Roman"/>
          <w:lang w:val="ru-RU"/>
        </w:rPr>
        <w:t xml:space="preserve">До Директора </w:t>
      </w:r>
    </w:p>
    <w:p w14:paraId="643AF3CB" w14:textId="77777777" w:rsidR="00E7775B" w:rsidRPr="00FF55B2" w:rsidRDefault="00E7775B" w:rsidP="00B22BA4">
      <w:pPr>
        <w:rPr>
          <w:rFonts w:ascii="Times New Roman" w:hAnsi="Times New Roman"/>
          <w:lang w:val="ru-RU"/>
        </w:rPr>
      </w:pPr>
      <w:r w:rsidRPr="00FF55B2">
        <w:rPr>
          <w:rFonts w:ascii="Times New Roman" w:hAnsi="Times New Roman"/>
          <w:lang w:val="ru-RU"/>
        </w:rPr>
        <w:t xml:space="preserve">на </w:t>
      </w:r>
      <w:proofErr w:type="spellStart"/>
      <w:proofErr w:type="gramStart"/>
      <w:r w:rsidR="00B22BA4" w:rsidRPr="00FF55B2">
        <w:rPr>
          <w:rFonts w:ascii="Times New Roman" w:hAnsi="Times New Roman"/>
          <w:lang w:val="ru-RU"/>
        </w:rPr>
        <w:t>ОУ»Паисий</w:t>
      </w:r>
      <w:proofErr w:type="spellEnd"/>
      <w:proofErr w:type="gramEnd"/>
      <w:r w:rsidR="00B22BA4" w:rsidRPr="00FF55B2">
        <w:rPr>
          <w:rFonts w:ascii="Times New Roman" w:hAnsi="Times New Roman"/>
          <w:lang w:val="ru-RU"/>
        </w:rPr>
        <w:t xml:space="preserve"> </w:t>
      </w:r>
      <w:proofErr w:type="spellStart"/>
      <w:r w:rsidR="00B22BA4" w:rsidRPr="00FF55B2">
        <w:rPr>
          <w:rFonts w:ascii="Times New Roman" w:hAnsi="Times New Roman"/>
          <w:lang w:val="ru-RU"/>
        </w:rPr>
        <w:t>Хилендарски</w:t>
      </w:r>
      <w:proofErr w:type="spellEnd"/>
      <w:r w:rsidR="00B22BA4" w:rsidRPr="00FF55B2">
        <w:rPr>
          <w:rFonts w:ascii="Times New Roman" w:hAnsi="Times New Roman"/>
          <w:lang w:val="ru-RU"/>
        </w:rPr>
        <w:t>»</w:t>
      </w:r>
    </w:p>
    <w:p w14:paraId="44A78CBD" w14:textId="77777777" w:rsidR="00AA2C86" w:rsidRPr="00FF55B2" w:rsidRDefault="00B22BA4" w:rsidP="001C4827">
      <w:pPr>
        <w:rPr>
          <w:rFonts w:ascii="Times New Roman" w:hAnsi="Times New Roman"/>
          <w:sz w:val="16"/>
          <w:szCs w:val="16"/>
          <w:lang w:val="ru-RU"/>
        </w:rPr>
      </w:pPr>
      <w:r w:rsidRPr="00FF55B2">
        <w:rPr>
          <w:rFonts w:ascii="Times New Roman" w:hAnsi="Times New Roman"/>
          <w:lang w:val="ru-RU"/>
        </w:rPr>
        <w:t>с</w:t>
      </w:r>
      <w:r w:rsidR="001C4827" w:rsidRPr="00FF55B2">
        <w:rPr>
          <w:rFonts w:ascii="Times New Roman" w:hAnsi="Times New Roman"/>
          <w:lang w:val="ru-RU"/>
        </w:rPr>
        <w:t>.</w:t>
      </w:r>
      <w:r w:rsidRPr="00FF55B2">
        <w:rPr>
          <w:rFonts w:ascii="Times New Roman" w:hAnsi="Times New Roman"/>
          <w:lang w:val="ru-RU"/>
        </w:rPr>
        <w:t xml:space="preserve"> </w:t>
      </w:r>
      <w:proofErr w:type="spellStart"/>
      <w:r w:rsidRPr="00FF55B2">
        <w:rPr>
          <w:rFonts w:ascii="Times New Roman" w:hAnsi="Times New Roman"/>
          <w:lang w:val="ru-RU"/>
        </w:rPr>
        <w:t>Цалапица</w:t>
      </w:r>
      <w:proofErr w:type="spellEnd"/>
      <w:r w:rsidRPr="00FF55B2">
        <w:rPr>
          <w:rFonts w:ascii="Times New Roman" w:hAnsi="Times New Roman"/>
          <w:lang w:val="ru-RU"/>
        </w:rPr>
        <w:t>, общ. Родопи, обл. Пловдив</w:t>
      </w:r>
      <w:r w:rsidR="00E7775B" w:rsidRPr="00FF55B2">
        <w:rPr>
          <w:rFonts w:ascii="Times New Roman" w:hAnsi="Times New Roman"/>
          <w:sz w:val="16"/>
          <w:szCs w:val="16"/>
          <w:lang w:val="ru-RU"/>
        </w:rPr>
        <w:t xml:space="preserve">            </w:t>
      </w:r>
    </w:p>
    <w:p w14:paraId="6ACEF64A" w14:textId="77777777" w:rsidR="00380820" w:rsidRPr="00FF55B2" w:rsidRDefault="00E7775B" w:rsidP="00B22BA4">
      <w:pPr>
        <w:rPr>
          <w:rFonts w:ascii="Times New Roman" w:hAnsi="Times New Roman"/>
          <w:lang w:val="bg-BG"/>
        </w:rPr>
      </w:pPr>
      <w:r w:rsidRPr="00FF55B2">
        <w:rPr>
          <w:rFonts w:ascii="Times New Roman" w:hAnsi="Times New Roman"/>
          <w:sz w:val="16"/>
          <w:szCs w:val="16"/>
          <w:lang w:val="ru-RU"/>
        </w:rPr>
        <w:t xml:space="preserve">                 </w:t>
      </w:r>
      <w:r w:rsidR="00013D3F" w:rsidRPr="00FF55B2">
        <w:rPr>
          <w:rFonts w:ascii="Times New Roman" w:hAnsi="Times New Roman"/>
          <w:lang w:val="bg-BG"/>
        </w:rPr>
        <w:t xml:space="preserve">         </w:t>
      </w:r>
      <w:r w:rsidR="0028131F" w:rsidRPr="00FF55B2">
        <w:rPr>
          <w:rFonts w:ascii="Times New Roman" w:hAnsi="Times New Roman"/>
          <w:lang w:val="bg-BG"/>
        </w:rPr>
        <w:tab/>
      </w:r>
    </w:p>
    <w:p w14:paraId="20CB679A" w14:textId="77777777" w:rsidR="00380820" w:rsidRPr="00FF55B2" w:rsidRDefault="00380820" w:rsidP="00A721A0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FF55B2">
        <w:rPr>
          <w:rFonts w:ascii="Times New Roman" w:hAnsi="Times New Roman"/>
          <w:b/>
          <w:sz w:val="40"/>
          <w:szCs w:val="40"/>
          <w:lang w:val="ru-RU"/>
        </w:rPr>
        <w:t>З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а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я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в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л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е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н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и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 xml:space="preserve">е </w:t>
      </w:r>
    </w:p>
    <w:p w14:paraId="36523605" w14:textId="77777777" w:rsidR="00380820" w:rsidRPr="00FF55B2" w:rsidRDefault="00A721A0" w:rsidP="00A721A0">
      <w:pPr>
        <w:spacing w:line="276" w:lineRule="auto"/>
        <w:jc w:val="center"/>
        <w:rPr>
          <w:rFonts w:ascii="Times New Roman" w:hAnsi="Times New Roman"/>
          <w:b/>
          <w:bCs/>
          <w:sz w:val="16"/>
          <w:szCs w:val="16"/>
          <w:lang w:val="bg-BG"/>
        </w:rPr>
      </w:pPr>
      <w:r w:rsidRPr="00FF55B2">
        <w:rPr>
          <w:rFonts w:ascii="Times New Roman" w:hAnsi="Times New Roman"/>
          <w:b/>
          <w:bCs/>
          <w:lang w:val="bg-BG"/>
        </w:rPr>
        <w:t>О</w:t>
      </w:r>
      <w:r w:rsidR="00380820" w:rsidRPr="00FF55B2">
        <w:rPr>
          <w:rFonts w:ascii="Times New Roman" w:hAnsi="Times New Roman"/>
          <w:b/>
          <w:bCs/>
          <w:lang w:val="bg-BG"/>
        </w:rPr>
        <w:t xml:space="preserve">т </w:t>
      </w:r>
      <w:r w:rsidR="00380820" w:rsidRPr="00FF55B2">
        <w:rPr>
          <w:rFonts w:ascii="Times New Roman" w:hAnsi="Times New Roman"/>
          <w:b/>
          <w:bCs/>
          <w:sz w:val="16"/>
          <w:szCs w:val="16"/>
          <w:lang w:val="bg-BG"/>
        </w:rPr>
        <w:t>……………………………</w:t>
      </w:r>
      <w:r w:rsidR="00C82C63" w:rsidRPr="00FF55B2">
        <w:rPr>
          <w:rFonts w:ascii="Times New Roman" w:hAnsi="Times New Roman"/>
          <w:b/>
          <w:bCs/>
          <w:sz w:val="16"/>
          <w:szCs w:val="16"/>
          <w:lang w:val="bg-BG"/>
        </w:rPr>
        <w:t>…………………………………………………………</w:t>
      </w:r>
      <w:r w:rsidR="00380820" w:rsidRPr="00FF55B2">
        <w:rPr>
          <w:rFonts w:ascii="Times New Roman" w:hAnsi="Times New Roman"/>
          <w:b/>
          <w:bCs/>
          <w:sz w:val="16"/>
          <w:szCs w:val="16"/>
          <w:lang w:val="bg-BG"/>
        </w:rPr>
        <w:t>…………………………………………………………………………….</w:t>
      </w:r>
    </w:p>
    <w:p w14:paraId="0AEF24B4" w14:textId="77777777" w:rsidR="00380820" w:rsidRPr="00FF55B2" w:rsidRDefault="00380820" w:rsidP="00380820">
      <w:pPr>
        <w:jc w:val="center"/>
        <w:rPr>
          <w:rFonts w:ascii="Times New Roman" w:hAnsi="Times New Roman"/>
          <w:i/>
          <w:iCs/>
          <w:sz w:val="20"/>
          <w:szCs w:val="20"/>
          <w:lang w:val="bg-BG"/>
        </w:rPr>
      </w:pPr>
      <w:r w:rsidRPr="00FF55B2">
        <w:rPr>
          <w:rFonts w:ascii="Times New Roman" w:hAnsi="Times New Roman"/>
          <w:i/>
          <w:iCs/>
          <w:sz w:val="20"/>
          <w:szCs w:val="20"/>
          <w:lang w:val="bg-BG"/>
        </w:rPr>
        <w:t>трите имена на родителя (настойника)</w:t>
      </w:r>
    </w:p>
    <w:p w14:paraId="135FBA6D" w14:textId="77777777" w:rsidR="00380820" w:rsidRPr="00FF55B2" w:rsidRDefault="00380820" w:rsidP="00380820">
      <w:pPr>
        <w:jc w:val="center"/>
        <w:rPr>
          <w:rFonts w:ascii="Times New Roman" w:hAnsi="Times New Roman"/>
          <w:sz w:val="20"/>
          <w:szCs w:val="20"/>
          <w:lang w:val="bg-BG"/>
        </w:rPr>
      </w:pPr>
    </w:p>
    <w:p w14:paraId="5A7FA171" w14:textId="77777777" w:rsidR="00380820" w:rsidRPr="00FF55B2" w:rsidRDefault="00B22BA4" w:rsidP="00B22BA4">
      <w:pPr>
        <w:rPr>
          <w:rFonts w:ascii="Times New Roman" w:hAnsi="Times New Roman"/>
          <w:b/>
          <w:bCs/>
          <w:lang w:val="ru-RU"/>
        </w:rPr>
      </w:pPr>
      <w:r w:rsidRPr="00FF55B2">
        <w:rPr>
          <w:rFonts w:ascii="Times New Roman" w:hAnsi="Times New Roman"/>
          <w:b/>
          <w:bCs/>
          <w:lang w:val="ru-RU"/>
        </w:rPr>
        <w:t xml:space="preserve">Уважаема </w:t>
      </w:r>
      <w:proofErr w:type="spellStart"/>
      <w:r w:rsidRPr="00FF55B2">
        <w:rPr>
          <w:rFonts w:ascii="Times New Roman" w:hAnsi="Times New Roman"/>
          <w:b/>
          <w:bCs/>
          <w:lang w:val="ru-RU"/>
        </w:rPr>
        <w:t>госпожо</w:t>
      </w:r>
      <w:proofErr w:type="spellEnd"/>
      <w:r w:rsidRPr="00FF55B2">
        <w:rPr>
          <w:rFonts w:ascii="Times New Roman" w:hAnsi="Times New Roman"/>
          <w:b/>
          <w:bCs/>
          <w:lang w:val="ru-RU"/>
        </w:rPr>
        <w:t xml:space="preserve"> Директор,</w:t>
      </w:r>
    </w:p>
    <w:p w14:paraId="49107E7F" w14:textId="59D56937" w:rsidR="001A4F2A" w:rsidRPr="00FF55B2" w:rsidRDefault="00B22BA4" w:rsidP="00380820">
      <w:pPr>
        <w:rPr>
          <w:rFonts w:ascii="Times New Roman" w:hAnsi="Times New Roman"/>
          <w:lang w:val="bg-BG"/>
        </w:rPr>
      </w:pPr>
      <w:proofErr w:type="spellStart"/>
      <w:r w:rsidRPr="00FF55B2">
        <w:rPr>
          <w:rFonts w:ascii="Times New Roman" w:hAnsi="Times New Roman"/>
          <w:b/>
          <w:bCs/>
          <w:lang w:val="ru-RU"/>
        </w:rPr>
        <w:t>Заявявам</w:t>
      </w:r>
      <w:proofErr w:type="spellEnd"/>
      <w:r w:rsidRPr="00FF55B2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FF55B2">
        <w:rPr>
          <w:rFonts w:ascii="Times New Roman" w:hAnsi="Times New Roman"/>
          <w:b/>
          <w:bCs/>
          <w:lang w:val="ru-RU"/>
        </w:rPr>
        <w:t>желанието</w:t>
      </w:r>
      <w:proofErr w:type="spellEnd"/>
      <w:r w:rsidRPr="00FF55B2">
        <w:rPr>
          <w:rFonts w:ascii="Times New Roman" w:hAnsi="Times New Roman"/>
          <w:b/>
          <w:bCs/>
          <w:lang w:val="ru-RU"/>
        </w:rPr>
        <w:t xml:space="preserve"> </w:t>
      </w:r>
      <w:proofErr w:type="gramStart"/>
      <w:r w:rsidRPr="00FF55B2">
        <w:rPr>
          <w:rFonts w:ascii="Times New Roman" w:hAnsi="Times New Roman"/>
          <w:b/>
          <w:bCs/>
          <w:lang w:val="ru-RU"/>
        </w:rPr>
        <w:t>си</w:t>
      </w:r>
      <w:r w:rsidR="00AA2C86" w:rsidRPr="00FF55B2">
        <w:rPr>
          <w:rFonts w:ascii="Times New Roman" w:hAnsi="Times New Roman"/>
          <w:b/>
          <w:bCs/>
          <w:lang w:val="ru-RU"/>
        </w:rPr>
        <w:t>,</w:t>
      </w:r>
      <w:r w:rsidRPr="00FF55B2">
        <w:rPr>
          <w:rFonts w:ascii="Times New Roman" w:hAnsi="Times New Roman"/>
          <w:b/>
          <w:bCs/>
          <w:lang w:val="ru-RU"/>
        </w:rPr>
        <w:t xml:space="preserve"> </w:t>
      </w:r>
      <w:r w:rsidR="00380820" w:rsidRPr="00FF55B2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="00380820" w:rsidRPr="00FF55B2">
        <w:rPr>
          <w:rFonts w:ascii="Times New Roman" w:hAnsi="Times New Roman"/>
          <w:b/>
          <w:bCs/>
          <w:lang w:val="ru-RU"/>
        </w:rPr>
        <w:t>детето</w:t>
      </w:r>
      <w:proofErr w:type="spellEnd"/>
      <w:proofErr w:type="gramEnd"/>
      <w:r w:rsidR="00380820" w:rsidRPr="00FF55B2">
        <w:rPr>
          <w:rFonts w:ascii="Times New Roman" w:hAnsi="Times New Roman"/>
          <w:b/>
          <w:bCs/>
          <w:lang w:val="ru-RU"/>
        </w:rPr>
        <w:t xml:space="preserve"> ми</w:t>
      </w:r>
      <w:r w:rsidR="00147810" w:rsidRPr="00FF55B2">
        <w:rPr>
          <w:rFonts w:ascii="Times New Roman" w:hAnsi="Times New Roman"/>
          <w:b/>
          <w:bCs/>
          <w:lang w:val="ru-RU"/>
        </w:rPr>
        <w:t xml:space="preserve"> </w:t>
      </w:r>
      <w:r w:rsidR="00786B18" w:rsidRPr="00FF55B2">
        <w:rPr>
          <w:rFonts w:ascii="Times New Roman" w:hAnsi="Times New Roman"/>
          <w:b/>
          <w:bCs/>
          <w:lang w:val="bg-BG"/>
        </w:rPr>
        <w:t>да бъде записано в</w:t>
      </w:r>
      <w:r w:rsidR="00AA2C86" w:rsidRPr="00FF55B2">
        <w:rPr>
          <w:rFonts w:ascii="Times New Roman" w:hAnsi="Times New Roman"/>
          <w:b/>
          <w:bCs/>
          <w:lang w:val="bg-BG"/>
        </w:rPr>
        <w:t xml:space="preserve"> първи клас в</w:t>
      </w:r>
      <w:r w:rsidR="00786B18" w:rsidRPr="00FF55B2">
        <w:rPr>
          <w:rFonts w:ascii="Times New Roman" w:hAnsi="Times New Roman"/>
          <w:b/>
          <w:bCs/>
          <w:lang w:val="bg-BG"/>
        </w:rPr>
        <w:t xml:space="preserve"> повереното Ви </w:t>
      </w:r>
      <w:r w:rsidR="00ED7DC9" w:rsidRPr="00FF55B2">
        <w:rPr>
          <w:rFonts w:ascii="Times New Roman" w:hAnsi="Times New Roman"/>
          <w:b/>
          <w:bCs/>
          <w:lang w:val="bg-BG"/>
        </w:rPr>
        <w:t xml:space="preserve">училище </w:t>
      </w:r>
      <w:r w:rsidR="006F1941" w:rsidRPr="00FF55B2">
        <w:rPr>
          <w:rFonts w:ascii="Times New Roman" w:hAnsi="Times New Roman"/>
          <w:b/>
          <w:bCs/>
          <w:lang w:val="bg-BG"/>
        </w:rPr>
        <w:t>за учебната</w:t>
      </w:r>
      <w:r w:rsidR="00ED7DC9" w:rsidRPr="00FF55B2">
        <w:rPr>
          <w:rFonts w:ascii="Times New Roman" w:hAnsi="Times New Roman"/>
          <w:b/>
          <w:bCs/>
          <w:lang w:val="bg-BG"/>
        </w:rPr>
        <w:t xml:space="preserve"> </w:t>
      </w:r>
      <w:r w:rsidR="00B31687">
        <w:rPr>
          <w:rFonts w:ascii="Times New Roman" w:hAnsi="Times New Roman"/>
          <w:b/>
          <w:bCs/>
          <w:lang w:val="bg-BG"/>
        </w:rPr>
        <w:t>202</w:t>
      </w:r>
      <w:r w:rsidR="006E0D34">
        <w:rPr>
          <w:rFonts w:ascii="Times New Roman" w:hAnsi="Times New Roman"/>
          <w:b/>
          <w:bCs/>
          <w:lang w:val="bg-BG"/>
        </w:rPr>
        <w:t>6</w:t>
      </w:r>
      <w:r w:rsidR="006A5A03">
        <w:rPr>
          <w:rFonts w:ascii="Times New Roman" w:hAnsi="Times New Roman"/>
          <w:b/>
          <w:bCs/>
          <w:lang w:val="bg-BG"/>
        </w:rPr>
        <w:t>/20</w:t>
      </w:r>
      <w:r w:rsidR="00B31687">
        <w:rPr>
          <w:rFonts w:ascii="Times New Roman" w:hAnsi="Times New Roman"/>
          <w:b/>
          <w:bCs/>
        </w:rPr>
        <w:t>2</w:t>
      </w:r>
      <w:r w:rsidR="006E0D34">
        <w:rPr>
          <w:rFonts w:ascii="Times New Roman" w:hAnsi="Times New Roman"/>
          <w:b/>
          <w:bCs/>
          <w:lang w:val="bg-BG"/>
        </w:rPr>
        <w:t>7</w:t>
      </w:r>
      <w:r w:rsidR="00ED7DC9" w:rsidRPr="00FF55B2">
        <w:rPr>
          <w:rFonts w:ascii="Times New Roman" w:hAnsi="Times New Roman"/>
          <w:b/>
          <w:bCs/>
          <w:lang w:val="bg-BG"/>
        </w:rPr>
        <w:t xml:space="preserve"> </w:t>
      </w:r>
      <w:r w:rsidR="006F1941" w:rsidRPr="00FF55B2">
        <w:rPr>
          <w:rFonts w:ascii="Times New Roman" w:hAnsi="Times New Roman"/>
          <w:b/>
          <w:bCs/>
          <w:lang w:val="bg-BG"/>
        </w:rPr>
        <w:t>г</w:t>
      </w:r>
      <w:r w:rsidR="00ED7DC9" w:rsidRPr="00FF55B2">
        <w:rPr>
          <w:rFonts w:ascii="Times New Roman" w:hAnsi="Times New Roman"/>
          <w:b/>
          <w:bCs/>
          <w:lang w:val="bg-BG"/>
        </w:rPr>
        <w:t>одина</w:t>
      </w:r>
      <w:r w:rsidR="001C4827" w:rsidRPr="00FF55B2">
        <w:rPr>
          <w:rFonts w:ascii="Times New Roman" w:hAnsi="Times New Roman"/>
          <w:b/>
          <w:bCs/>
          <w:lang w:val="bg-BG"/>
        </w:rPr>
        <w:t>.</w:t>
      </w:r>
    </w:p>
    <w:tbl>
      <w:tblPr>
        <w:tblW w:w="10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995"/>
        <w:gridCol w:w="283"/>
        <w:gridCol w:w="137"/>
        <w:gridCol w:w="126"/>
        <w:gridCol w:w="14"/>
        <w:gridCol w:w="290"/>
        <w:gridCol w:w="278"/>
        <w:gridCol w:w="283"/>
        <w:gridCol w:w="284"/>
        <w:gridCol w:w="289"/>
        <w:gridCol w:w="279"/>
        <w:gridCol w:w="283"/>
        <w:gridCol w:w="288"/>
        <w:gridCol w:w="1418"/>
        <w:gridCol w:w="446"/>
        <w:gridCol w:w="114"/>
        <w:gridCol w:w="2556"/>
        <w:gridCol w:w="1700"/>
      </w:tblGrid>
      <w:tr w:rsidR="00786B18" w:rsidRPr="00FF55B2" w14:paraId="4133D051" w14:textId="77777777" w:rsidTr="00B22BA4">
        <w:trPr>
          <w:trHeight w:val="273"/>
        </w:trPr>
        <w:tc>
          <w:tcPr>
            <w:tcW w:w="107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1BC5C" w14:textId="77777777" w:rsidR="00786B18" w:rsidRPr="00FF55B2" w:rsidRDefault="00AA2C86" w:rsidP="00A67D6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F55B2">
              <w:rPr>
                <w:rFonts w:ascii="Times New Roman" w:hAnsi="Times New Roman"/>
                <w:b/>
                <w:lang w:val="ru-RU"/>
              </w:rPr>
              <w:t xml:space="preserve">І. </w:t>
            </w:r>
            <w:r w:rsidR="00786B18" w:rsidRPr="00FF55B2">
              <w:rPr>
                <w:rFonts w:ascii="Times New Roman" w:hAnsi="Times New Roman"/>
                <w:b/>
                <w:lang w:val="ru-RU"/>
              </w:rPr>
              <w:t>Данни за детето</w:t>
            </w:r>
          </w:p>
        </w:tc>
      </w:tr>
      <w:tr w:rsidR="004C7113" w:rsidRPr="00FF55B2" w14:paraId="49A40AA3" w14:textId="77777777" w:rsidTr="00B22BA4">
        <w:trPr>
          <w:trHeight w:val="323"/>
        </w:trPr>
        <w:tc>
          <w:tcPr>
            <w:tcW w:w="1077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846C" w14:textId="77777777" w:rsidR="004C7113" w:rsidRPr="00FF55B2" w:rsidRDefault="004C7113" w:rsidP="004C7113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Трите имена:</w:t>
            </w:r>
          </w:p>
        </w:tc>
      </w:tr>
      <w:tr w:rsidR="00682DD1" w:rsidRPr="00FF55B2" w14:paraId="410476CB" w14:textId="77777777" w:rsidTr="001C4827">
        <w:trPr>
          <w:trHeight w:val="272"/>
        </w:trPr>
        <w:tc>
          <w:tcPr>
            <w:tcW w:w="1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38DC2B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ru-RU"/>
              </w:rPr>
              <w:t>ЕГН / ЛНЧ</w:t>
            </w:r>
            <w:r w:rsidRPr="00FF55B2">
              <w:rPr>
                <w:rFonts w:ascii="Times New Roman" w:hAnsi="Times New Roman"/>
                <w:lang w:val="bg-BG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1632600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5B9AC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DA0D5FF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7E3E81A8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F010B0F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6121033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1E042E86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217994C9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04DAF25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F450D42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1A8F9E" w14:textId="77777777" w:rsidR="00682DD1" w:rsidRPr="00FF55B2" w:rsidRDefault="004D48E2" w:rsidP="001C3655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="001C3655" w:rsidRPr="00FF55B2">
              <w:rPr>
                <w:rFonts w:ascii="Times New Roman" w:hAnsi="Times New Roman"/>
              </w:rPr>
              <w:t>Месторождение</w:t>
            </w:r>
            <w:proofErr w:type="spellEnd"/>
            <w:r w:rsidR="001C3655" w:rsidRPr="00FF55B2">
              <w:rPr>
                <w:rFonts w:ascii="Times New Roman" w:hAnsi="Times New Roman"/>
              </w:rPr>
              <w:t>:</w:t>
            </w:r>
          </w:p>
        </w:tc>
      </w:tr>
      <w:tr w:rsidR="00B22BA4" w:rsidRPr="00FF55B2" w14:paraId="1F53DD77" w14:textId="77777777" w:rsidTr="00A9057A">
        <w:trPr>
          <w:trHeight w:val="300"/>
        </w:trPr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4E0DC7" w14:textId="77777777" w:rsidR="00B22BA4" w:rsidRPr="00FF55B2" w:rsidRDefault="00B22BA4" w:rsidP="00FF55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F55B2">
              <w:rPr>
                <w:rFonts w:ascii="Times New Roman" w:hAnsi="Times New Roman"/>
                <w:lang w:val="ru-RU"/>
              </w:rPr>
              <w:t>Настоящ</w:t>
            </w:r>
            <w:proofErr w:type="spellEnd"/>
            <w:r w:rsidRPr="00FF55B2">
              <w:rPr>
                <w:rFonts w:ascii="Times New Roman" w:hAnsi="Times New Roman"/>
                <w:lang w:val="ru-RU"/>
              </w:rPr>
              <w:t xml:space="preserve"> адрес:</w:t>
            </w:r>
          </w:p>
        </w:tc>
        <w:tc>
          <w:tcPr>
            <w:tcW w:w="8648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7388CC" w14:textId="77777777" w:rsidR="00B22BA4" w:rsidRPr="00FF55B2" w:rsidRDefault="00B22BA4" w:rsidP="00013D3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2BA4" w:rsidRPr="00FF55B2" w14:paraId="288B0119" w14:textId="77777777" w:rsidTr="00A9057A">
        <w:trPr>
          <w:trHeight w:val="255"/>
        </w:trPr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63F286" w14:textId="77777777" w:rsidR="00B22BA4" w:rsidRPr="00FF55B2" w:rsidRDefault="00B22BA4" w:rsidP="00FF55B2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Постоянен адрес:</w:t>
            </w:r>
          </w:p>
        </w:tc>
        <w:tc>
          <w:tcPr>
            <w:tcW w:w="8648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5BE5C7" w14:textId="77777777" w:rsidR="00B22BA4" w:rsidRPr="00FF55B2" w:rsidRDefault="00B22BA4" w:rsidP="00013D3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2BA4" w:rsidRPr="00FF55B2" w14:paraId="27C27EAB" w14:textId="77777777" w:rsidTr="00A9057A">
        <w:trPr>
          <w:trHeight w:val="312"/>
        </w:trPr>
        <w:tc>
          <w:tcPr>
            <w:tcW w:w="5954" w:type="dxa"/>
            <w:gridSpan w:val="16"/>
            <w:tcBorders>
              <w:left w:val="single" w:sz="4" w:space="0" w:color="auto"/>
              <w:right w:val="nil"/>
            </w:tcBorders>
          </w:tcPr>
          <w:p w14:paraId="77B5F4F2" w14:textId="77777777" w:rsidR="00B22BA4" w:rsidRPr="00FF55B2" w:rsidRDefault="00B22BA4" w:rsidP="004A6A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Специфични</w:t>
            </w:r>
            <w:proofErr w:type="spellEnd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здравословни</w:t>
            </w:r>
            <w:proofErr w:type="spellEnd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проблеми</w:t>
            </w:r>
            <w:proofErr w:type="spellEnd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детето (в т. ч. </w:t>
            </w:r>
            <w:proofErr w:type="spellStart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алергии</w:t>
            </w:r>
            <w:proofErr w:type="spellEnd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816" w:type="dxa"/>
            <w:gridSpan w:val="4"/>
            <w:tcBorders>
              <w:left w:val="nil"/>
              <w:right w:val="single" w:sz="4" w:space="0" w:color="auto"/>
            </w:tcBorders>
          </w:tcPr>
          <w:p w14:paraId="1A82D217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2BA4" w:rsidRPr="00FF55B2" w14:paraId="4E99C199" w14:textId="77777777" w:rsidTr="00A9057A">
        <w:trPr>
          <w:trHeight w:val="399"/>
        </w:trPr>
        <w:tc>
          <w:tcPr>
            <w:tcW w:w="22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B823671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Личен лекар:</w:t>
            </w:r>
          </w:p>
        </w:tc>
        <w:tc>
          <w:tcPr>
            <w:tcW w:w="4152" w:type="dxa"/>
            <w:gridSpan w:val="11"/>
            <w:tcBorders>
              <w:left w:val="single" w:sz="4" w:space="0" w:color="auto"/>
            </w:tcBorders>
          </w:tcPr>
          <w:p w14:paraId="7D6F8276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име:</w:t>
            </w:r>
          </w:p>
        </w:tc>
        <w:tc>
          <w:tcPr>
            <w:tcW w:w="4370" w:type="dxa"/>
            <w:gridSpan w:val="3"/>
            <w:tcBorders>
              <w:right w:val="single" w:sz="4" w:space="0" w:color="auto"/>
            </w:tcBorders>
          </w:tcPr>
          <w:p w14:paraId="39ECDAFC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телефон:</w:t>
            </w:r>
          </w:p>
        </w:tc>
      </w:tr>
      <w:tr w:rsidR="00B22BA4" w:rsidRPr="00FF55B2" w14:paraId="01F55CBA" w14:textId="77777777" w:rsidTr="00B22BA4">
        <w:trPr>
          <w:trHeight w:val="194"/>
        </w:trPr>
        <w:tc>
          <w:tcPr>
            <w:tcW w:w="1077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4F26E" w14:textId="77777777" w:rsidR="00B22BA4" w:rsidRPr="00FF55B2" w:rsidRDefault="00AA2C86" w:rsidP="00A67D6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F55B2">
              <w:rPr>
                <w:rFonts w:ascii="Times New Roman" w:hAnsi="Times New Roman"/>
                <w:b/>
                <w:lang w:val="ru-RU"/>
              </w:rPr>
              <w:t xml:space="preserve">ІІ. </w:t>
            </w:r>
            <w:r w:rsidR="00B22BA4" w:rsidRPr="00FF55B2">
              <w:rPr>
                <w:rFonts w:ascii="Times New Roman" w:hAnsi="Times New Roman"/>
                <w:b/>
                <w:lang w:val="ru-RU"/>
              </w:rPr>
              <w:t xml:space="preserve">Данни за </w:t>
            </w:r>
            <w:r w:rsidR="00B22BA4" w:rsidRPr="00FF55B2">
              <w:rPr>
                <w:rFonts w:ascii="Times New Roman" w:hAnsi="Times New Roman"/>
                <w:b/>
                <w:lang w:val="bg-BG"/>
              </w:rPr>
              <w:t>родителите (настойниците)</w:t>
            </w:r>
          </w:p>
        </w:tc>
      </w:tr>
      <w:tr w:rsidR="00B22BA4" w:rsidRPr="00FF55B2" w14:paraId="131E11C5" w14:textId="77777777" w:rsidTr="00A9057A">
        <w:trPr>
          <w:trHeight w:val="31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F2FB4D" w14:textId="77777777" w:rsidR="00B22BA4" w:rsidRPr="00FF55B2" w:rsidRDefault="00B22BA4" w:rsidP="00A67D69">
            <w:pPr>
              <w:ind w:right="113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55B2">
              <w:rPr>
                <w:rFonts w:ascii="Times New Roman" w:hAnsi="Times New Roman"/>
                <w:b/>
                <w:lang w:val="bg-BG"/>
              </w:rPr>
              <w:t>майка</w:t>
            </w:r>
          </w:p>
        </w:tc>
        <w:tc>
          <w:tcPr>
            <w:tcW w:w="100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780" w14:textId="77777777" w:rsidR="00B22BA4" w:rsidRPr="00FF55B2" w:rsidRDefault="00B22BA4" w:rsidP="00A67D69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F55B2">
              <w:rPr>
                <w:rFonts w:ascii="Times New Roman" w:hAnsi="Times New Roman"/>
                <w:lang w:val="ru-RU"/>
              </w:rPr>
              <w:t>Трите имена:</w:t>
            </w:r>
          </w:p>
        </w:tc>
      </w:tr>
      <w:tr w:rsidR="00B22BA4" w:rsidRPr="00FF55B2" w14:paraId="7452000A" w14:textId="77777777" w:rsidTr="00A9057A">
        <w:trPr>
          <w:trHeight w:val="18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39C64FF" w14:textId="77777777" w:rsidR="00B22BA4" w:rsidRPr="00FF55B2" w:rsidRDefault="00B22BA4" w:rsidP="00A67D69">
            <w:pPr>
              <w:ind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00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77B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A34268">
              <w:rPr>
                <w:rFonts w:ascii="Times New Roman" w:hAnsi="Times New Roman"/>
                <w:lang w:val="ru-RU"/>
              </w:rPr>
              <w:t>ЕГН / ЛНЧ</w:t>
            </w:r>
            <w:r w:rsidRPr="00A34268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B22BA4" w:rsidRPr="00FF55B2" w14:paraId="02234118" w14:textId="77777777" w:rsidTr="00A9057A">
        <w:trPr>
          <w:trHeight w:val="27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86EFB" w14:textId="77777777" w:rsidR="00B22BA4" w:rsidRPr="00FF55B2" w:rsidRDefault="00B22BA4" w:rsidP="00A67D6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8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3A9" w14:textId="77777777" w:rsidR="00B22BA4" w:rsidRPr="00FF55B2" w:rsidRDefault="00B22BA4" w:rsidP="004D48E2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bg-BG"/>
              </w:rPr>
              <w:t xml:space="preserve">Телефони: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83D" w14:textId="77777777" w:rsidR="00B22BA4" w:rsidRPr="00FF55B2" w:rsidRDefault="00B22BA4" w:rsidP="00A67D69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bg-BG"/>
              </w:rPr>
              <w:t xml:space="preserve"> </w:t>
            </w:r>
            <w:r w:rsidRPr="00FF55B2">
              <w:rPr>
                <w:rFonts w:ascii="Times New Roman" w:hAnsi="Times New Roman"/>
              </w:rPr>
              <w:t>e</w:t>
            </w:r>
            <w:r w:rsidRPr="00FF55B2">
              <w:rPr>
                <w:rFonts w:ascii="Times New Roman" w:hAnsi="Times New Roman"/>
                <w:lang w:val="ru-RU"/>
              </w:rPr>
              <w:t>-</w:t>
            </w:r>
            <w:r w:rsidRPr="00FF55B2">
              <w:rPr>
                <w:rFonts w:ascii="Times New Roman" w:hAnsi="Times New Roman"/>
              </w:rPr>
              <w:t>mail</w:t>
            </w:r>
            <w:r w:rsidRPr="00FF55B2">
              <w:rPr>
                <w:rFonts w:ascii="Times New Roman" w:hAnsi="Times New Roman"/>
                <w:lang w:val="bg-BG"/>
              </w:rPr>
              <w:t>:</w:t>
            </w:r>
          </w:p>
        </w:tc>
      </w:tr>
      <w:tr w:rsidR="00B22BA4" w:rsidRPr="00FF55B2" w14:paraId="4D2BBE9D" w14:textId="77777777" w:rsidTr="00A9057A">
        <w:trPr>
          <w:trHeight w:val="25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D84DC89" w14:textId="77777777" w:rsidR="00B22BA4" w:rsidRPr="00FF55B2" w:rsidRDefault="00B22BA4" w:rsidP="00A67D69">
            <w:pPr>
              <w:ind w:right="113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55B2">
              <w:rPr>
                <w:rFonts w:ascii="Times New Roman" w:hAnsi="Times New Roman"/>
                <w:b/>
                <w:lang w:val="bg-BG"/>
              </w:rPr>
              <w:t>баща</w:t>
            </w:r>
          </w:p>
        </w:tc>
        <w:tc>
          <w:tcPr>
            <w:tcW w:w="1006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2AB3" w14:textId="77777777" w:rsidR="00B22BA4" w:rsidRPr="00FF55B2" w:rsidRDefault="00B22BA4" w:rsidP="00A67D69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ru-RU"/>
              </w:rPr>
              <w:t>Трите имена:</w:t>
            </w:r>
          </w:p>
        </w:tc>
      </w:tr>
      <w:tr w:rsidR="00B22BA4" w:rsidRPr="00FF55B2" w14:paraId="27A6935B" w14:textId="77777777" w:rsidTr="00A9057A">
        <w:trPr>
          <w:trHeight w:val="21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23C5F9C" w14:textId="77777777" w:rsidR="00B22BA4" w:rsidRPr="00FF55B2" w:rsidRDefault="00B22BA4" w:rsidP="00A67D69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006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C9D98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B22BA4">
              <w:rPr>
                <w:rFonts w:ascii="Times New Roman" w:hAnsi="Times New Roman"/>
                <w:lang w:val="ru-RU"/>
              </w:rPr>
              <w:t>ЕГН / ЛНЧ</w:t>
            </w:r>
            <w:r w:rsidRPr="00B22BA4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B22BA4" w:rsidRPr="00FF55B2" w14:paraId="0609536C" w14:textId="77777777" w:rsidTr="00A9057A">
        <w:trPr>
          <w:trHeight w:val="221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FDA4F" w14:textId="77777777" w:rsidR="00B22BA4" w:rsidRPr="00FF55B2" w:rsidRDefault="00B22BA4" w:rsidP="00A67D69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580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A16DC49" w14:textId="77777777" w:rsidR="00B22BA4" w:rsidRPr="00FF55B2" w:rsidRDefault="00B22BA4" w:rsidP="004D48E2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bg-BG"/>
              </w:rPr>
              <w:t xml:space="preserve">Телефони: </w:t>
            </w:r>
          </w:p>
        </w:tc>
        <w:tc>
          <w:tcPr>
            <w:tcW w:w="4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D9491" w14:textId="77777777" w:rsidR="00B22BA4" w:rsidRPr="00FF55B2" w:rsidRDefault="00B22BA4" w:rsidP="00A67D69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</w:rPr>
              <w:t>e</w:t>
            </w:r>
            <w:r w:rsidRPr="00FF55B2">
              <w:rPr>
                <w:rFonts w:ascii="Times New Roman" w:hAnsi="Times New Roman"/>
                <w:lang w:val="ru-RU"/>
              </w:rPr>
              <w:t>-</w:t>
            </w:r>
            <w:r w:rsidRPr="00FF55B2">
              <w:rPr>
                <w:rFonts w:ascii="Times New Roman" w:hAnsi="Times New Roman"/>
              </w:rPr>
              <w:t>mail</w:t>
            </w:r>
            <w:r w:rsidRPr="00FF55B2">
              <w:rPr>
                <w:rFonts w:ascii="Times New Roman" w:hAnsi="Times New Roman"/>
                <w:lang w:val="bg-BG"/>
              </w:rPr>
              <w:t>:</w:t>
            </w:r>
          </w:p>
        </w:tc>
      </w:tr>
      <w:tr w:rsidR="00B22BA4" w:rsidRPr="00FF55B2" w14:paraId="0609C865" w14:textId="77777777" w:rsidTr="00A34268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9070" w:type="dxa"/>
            <w:gridSpan w:val="19"/>
            <w:shd w:val="clear" w:color="auto" w:fill="D9D9D9"/>
            <w:vAlign w:val="center"/>
          </w:tcPr>
          <w:p w14:paraId="2ED21A6C" w14:textId="77777777" w:rsidR="00B22BA4" w:rsidRPr="00FF55B2" w:rsidRDefault="00A34268" w:rsidP="004B68E9">
            <w:pPr>
              <w:ind w:left="318" w:hanging="31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55B2">
              <w:rPr>
                <w:rFonts w:ascii="Times New Roman" w:hAnsi="Times New Roman"/>
                <w:b/>
                <w:lang w:val="bg-BG"/>
              </w:rPr>
              <w:t>ІІІ. Д</w:t>
            </w:r>
            <w:r w:rsidR="00B22BA4" w:rsidRPr="00FF55B2">
              <w:rPr>
                <w:rFonts w:ascii="Times New Roman" w:hAnsi="Times New Roman"/>
                <w:b/>
                <w:lang w:val="bg-BG"/>
              </w:rPr>
              <w:t>окументи:</w:t>
            </w:r>
          </w:p>
        </w:tc>
        <w:tc>
          <w:tcPr>
            <w:tcW w:w="1700" w:type="dxa"/>
            <w:shd w:val="clear" w:color="auto" w:fill="D9D9D9"/>
          </w:tcPr>
          <w:p w14:paraId="4D4C5FF3" w14:textId="77777777" w:rsidR="00B22BA4" w:rsidRPr="00FF55B2" w:rsidRDefault="00AA2C86" w:rsidP="00AA2C8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F55B2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ри наличност въведете</w:t>
            </w:r>
            <w:r w:rsidRPr="00FF55B2">
              <w:rPr>
                <w:rFonts w:ascii="Times New Roman" w:hAnsi="Times New Roman"/>
                <w:b/>
                <w:lang w:val="bg-BG"/>
              </w:rPr>
              <w:t xml:space="preserve"> „ДА“</w:t>
            </w:r>
            <w:r w:rsidR="00B22BA4" w:rsidRPr="00FF55B2">
              <w:rPr>
                <w:rFonts w:ascii="Times New Roman" w:hAnsi="Times New Roman"/>
                <w:b/>
                <w:lang w:val="bg-BG"/>
              </w:rPr>
              <w:t xml:space="preserve"> </w:t>
            </w:r>
          </w:p>
        </w:tc>
      </w:tr>
      <w:tr w:rsidR="00B22BA4" w:rsidRPr="00FF55B2" w14:paraId="30DB3D77" w14:textId="77777777" w:rsidTr="00A9057A">
        <w:tblPrEx>
          <w:tblLook w:val="01E0" w:firstRow="1" w:lastRow="1" w:firstColumn="1" w:lastColumn="1" w:noHBand="0" w:noVBand="0"/>
        </w:tblPrEx>
        <w:tc>
          <w:tcPr>
            <w:tcW w:w="566" w:type="dxa"/>
            <w:vAlign w:val="center"/>
          </w:tcPr>
          <w:p w14:paraId="4059795F" w14:textId="77777777" w:rsidR="00B22BA4" w:rsidRPr="00FF55B2" w:rsidRDefault="00C80BB4" w:rsidP="004B68E9">
            <w:pPr>
              <w:ind w:left="318" w:hanging="31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="00B22BA4" w:rsidRPr="00FF55B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504" w:type="dxa"/>
            <w:gridSpan w:val="18"/>
          </w:tcPr>
          <w:p w14:paraId="43921192" w14:textId="37E6045E" w:rsidR="00B22BA4" w:rsidRPr="00FF55B2" w:rsidRDefault="00AA2C86" w:rsidP="004B68E9">
            <w:pPr>
              <w:ind w:firstLine="33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15320">
              <w:rPr>
                <w:rFonts w:ascii="Times New Roman" w:hAnsi="Times New Roman"/>
                <w:sz w:val="20"/>
                <w:szCs w:val="20"/>
                <w:lang w:val="bg-BG"/>
              </w:rPr>
              <w:t>Удостоверение за завършена подготвителна група</w:t>
            </w:r>
            <w:r w:rsidR="00C9513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</w:t>
            </w:r>
            <w:r w:rsidR="00C9513F" w:rsidRPr="008450C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след 0</w:t>
            </w:r>
            <w:r w:rsidR="006E0D34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5</w:t>
            </w:r>
            <w:r w:rsidR="00C9513F" w:rsidRPr="008450C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.06.20</w:t>
            </w:r>
            <w:r w:rsidR="00C9513F" w:rsidRPr="008450C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E0D34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6</w:t>
            </w:r>
            <w:r w:rsidRPr="008450C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00" w:type="dxa"/>
          </w:tcPr>
          <w:p w14:paraId="55B8E2A2" w14:textId="77777777" w:rsidR="00B22BA4" w:rsidRPr="00FF55B2" w:rsidRDefault="00B22BA4" w:rsidP="004B68E9">
            <w:pPr>
              <w:ind w:hanging="318"/>
              <w:rPr>
                <w:rFonts w:ascii="Times New Roman" w:hAnsi="Times New Roman"/>
                <w:lang w:val="bg-BG"/>
              </w:rPr>
            </w:pPr>
          </w:p>
        </w:tc>
      </w:tr>
      <w:tr w:rsidR="00B22BA4" w:rsidRPr="00FF55B2" w14:paraId="73CB90DA" w14:textId="77777777" w:rsidTr="00A9057A">
        <w:tblPrEx>
          <w:tblLook w:val="01E0" w:firstRow="1" w:lastRow="1" w:firstColumn="1" w:lastColumn="1" w:noHBand="0" w:noVBand="0"/>
        </w:tblPrEx>
        <w:tc>
          <w:tcPr>
            <w:tcW w:w="566" w:type="dxa"/>
            <w:vAlign w:val="center"/>
          </w:tcPr>
          <w:p w14:paraId="65D1C530" w14:textId="77777777" w:rsidR="00B22BA4" w:rsidRPr="00FF55B2" w:rsidRDefault="00C80BB4" w:rsidP="004B68E9">
            <w:pPr>
              <w:ind w:left="318" w:hanging="31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B22BA4" w:rsidRPr="00FF55B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504" w:type="dxa"/>
            <w:gridSpan w:val="18"/>
          </w:tcPr>
          <w:p w14:paraId="3B869CCD" w14:textId="77777777" w:rsidR="00B22BA4" w:rsidRPr="00FF55B2" w:rsidRDefault="00AA2C86" w:rsidP="00C9513F">
            <w:pPr>
              <w:ind w:firstLine="33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15320">
              <w:rPr>
                <w:rFonts w:ascii="Times New Roman" w:hAnsi="Times New Roman"/>
                <w:sz w:val="20"/>
                <w:szCs w:val="20"/>
                <w:lang w:val="bg-BG"/>
              </w:rPr>
              <w:t>Писмена декларация на родителя, с която удостоверява, че детето не е посещавало подготвителна група</w:t>
            </w:r>
            <w:r w:rsidR="00C9513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00" w:type="dxa"/>
          </w:tcPr>
          <w:p w14:paraId="363A408F" w14:textId="77777777" w:rsidR="00B22BA4" w:rsidRPr="00FF55B2" w:rsidRDefault="00B22BA4" w:rsidP="004B68E9">
            <w:pPr>
              <w:ind w:hanging="318"/>
              <w:rPr>
                <w:rFonts w:ascii="Times New Roman" w:hAnsi="Times New Roman"/>
                <w:lang w:val="bg-BG"/>
              </w:rPr>
            </w:pPr>
          </w:p>
        </w:tc>
      </w:tr>
      <w:tr w:rsidR="00B22BA4" w:rsidRPr="00FF55B2" w14:paraId="6BACA626" w14:textId="77777777" w:rsidTr="00A9057A">
        <w:tblPrEx>
          <w:tblLook w:val="01E0" w:firstRow="1" w:lastRow="1" w:firstColumn="1" w:lastColumn="1" w:noHBand="0" w:noVBand="0"/>
        </w:tblPrEx>
        <w:tc>
          <w:tcPr>
            <w:tcW w:w="566" w:type="dxa"/>
            <w:vAlign w:val="center"/>
          </w:tcPr>
          <w:p w14:paraId="6380F268" w14:textId="77777777" w:rsidR="00B22BA4" w:rsidRPr="00FF55B2" w:rsidRDefault="00C80BB4" w:rsidP="004B68E9">
            <w:pPr>
              <w:ind w:left="318" w:hanging="31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  <w:r w:rsidR="00B22BA4" w:rsidRPr="00FF55B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504" w:type="dxa"/>
            <w:gridSpan w:val="18"/>
          </w:tcPr>
          <w:p w14:paraId="64E05952" w14:textId="77777777" w:rsidR="00B22BA4" w:rsidRPr="00FF55B2" w:rsidRDefault="00AA2C86" w:rsidP="00BA32EE">
            <w:pPr>
              <w:ind w:firstLine="33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15320">
              <w:rPr>
                <w:rFonts w:ascii="Times New Roman" w:hAnsi="Times New Roman"/>
                <w:sz w:val="20"/>
                <w:szCs w:val="20"/>
                <w:lang w:val="bg-BG"/>
              </w:rPr>
              <w:t>Копие на експертно решение на ТЕЛК, ДЕЛК или НЕЛК за дете с трайни увреждания над 50% (оригинал за сверяване)</w:t>
            </w:r>
          </w:p>
        </w:tc>
        <w:tc>
          <w:tcPr>
            <w:tcW w:w="1700" w:type="dxa"/>
          </w:tcPr>
          <w:p w14:paraId="0DCF7AF4" w14:textId="77777777" w:rsidR="00B22BA4" w:rsidRPr="00FF55B2" w:rsidRDefault="00B22BA4" w:rsidP="004B68E9">
            <w:pPr>
              <w:ind w:hanging="318"/>
              <w:rPr>
                <w:rFonts w:ascii="Times New Roman" w:hAnsi="Times New Roman"/>
                <w:lang w:val="bg-BG"/>
              </w:rPr>
            </w:pPr>
          </w:p>
        </w:tc>
      </w:tr>
      <w:tr w:rsidR="00B22BA4" w:rsidRPr="00FF55B2" w14:paraId="25D4F828" w14:textId="77777777" w:rsidTr="00A9057A">
        <w:tblPrEx>
          <w:tblLook w:val="01E0" w:firstRow="1" w:lastRow="1" w:firstColumn="1" w:lastColumn="1" w:noHBand="0" w:noVBand="0"/>
        </w:tblPrEx>
        <w:tc>
          <w:tcPr>
            <w:tcW w:w="566" w:type="dxa"/>
            <w:vAlign w:val="center"/>
          </w:tcPr>
          <w:p w14:paraId="596EF2E5" w14:textId="77777777" w:rsidR="00B22BA4" w:rsidRPr="00FF55B2" w:rsidRDefault="00C80BB4" w:rsidP="004B68E9">
            <w:pPr>
              <w:ind w:left="318" w:hanging="31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 w:rsidR="00B22BA4" w:rsidRPr="00FF55B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504" w:type="dxa"/>
            <w:gridSpan w:val="18"/>
          </w:tcPr>
          <w:p w14:paraId="10691509" w14:textId="77777777" w:rsidR="00B22BA4" w:rsidRPr="00FF55B2" w:rsidRDefault="00AA2C86" w:rsidP="00BA32EE">
            <w:pPr>
              <w:ind w:firstLine="33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2C86">
              <w:rPr>
                <w:rFonts w:ascii="Times New Roman" w:hAnsi="Times New Roman"/>
                <w:sz w:val="20"/>
                <w:szCs w:val="20"/>
                <w:lang w:val="bg-BG"/>
              </w:rPr>
              <w:t>Документ от регионалния екип за подкрепа за личностното развитие на децата със СОП – за детето, кандидатстващо за прием</w:t>
            </w:r>
          </w:p>
        </w:tc>
        <w:tc>
          <w:tcPr>
            <w:tcW w:w="1700" w:type="dxa"/>
          </w:tcPr>
          <w:p w14:paraId="2A58A594" w14:textId="77777777" w:rsidR="00B22BA4" w:rsidRPr="00FF55B2" w:rsidRDefault="00B22BA4" w:rsidP="004B68E9">
            <w:pPr>
              <w:ind w:hanging="318"/>
              <w:rPr>
                <w:rFonts w:ascii="Times New Roman" w:hAnsi="Times New Roman"/>
                <w:lang w:val="bg-BG"/>
              </w:rPr>
            </w:pPr>
          </w:p>
        </w:tc>
      </w:tr>
    </w:tbl>
    <w:p w14:paraId="3294B23B" w14:textId="77777777" w:rsidR="009E6C39" w:rsidRPr="00FA6F6A" w:rsidRDefault="009E6C39" w:rsidP="008450C3">
      <w:pPr>
        <w:numPr>
          <w:ilvl w:val="0"/>
          <w:numId w:val="8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З</w:t>
      </w:r>
      <w:r w:rsidRPr="00FA6F6A">
        <w:rPr>
          <w:rFonts w:ascii="Times New Roman" w:hAnsi="Times New Roman"/>
          <w:b/>
          <w:bCs/>
          <w:lang w:val="bg-BG"/>
        </w:rPr>
        <w:t>аявявам, че желая детето ми да изучава следните предмети в избираемите учебни часове:</w:t>
      </w:r>
    </w:p>
    <w:p w14:paraId="0D864D7D" w14:textId="77777777" w:rsidR="00C9513F" w:rsidRPr="00FA6F6A" w:rsidRDefault="00C9513F" w:rsidP="008450C3">
      <w:pPr>
        <w:numPr>
          <w:ilvl w:val="0"/>
          <w:numId w:val="3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Български език и литература</w:t>
      </w:r>
      <w:r w:rsidR="008450C3" w:rsidRPr="00FA6F6A">
        <w:rPr>
          <w:rFonts w:ascii="Times New Roman" w:hAnsi="Times New Roman"/>
          <w:b/>
          <w:bCs/>
          <w:sz w:val="22"/>
          <w:szCs w:val="22"/>
          <w:lang w:val="bg-BG"/>
        </w:rPr>
        <w:t>;</w:t>
      </w:r>
    </w:p>
    <w:p w14:paraId="745775E5" w14:textId="77777777" w:rsidR="00C9513F" w:rsidRPr="00FA6F6A" w:rsidRDefault="00C9513F" w:rsidP="008450C3">
      <w:pPr>
        <w:numPr>
          <w:ilvl w:val="0"/>
          <w:numId w:val="3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Математика</w:t>
      </w:r>
      <w:r w:rsidR="008450C3" w:rsidRPr="00FA6F6A">
        <w:rPr>
          <w:rFonts w:ascii="Times New Roman" w:hAnsi="Times New Roman"/>
          <w:b/>
          <w:bCs/>
          <w:sz w:val="22"/>
          <w:szCs w:val="22"/>
          <w:lang w:val="bg-BG"/>
        </w:rPr>
        <w:t>;</w:t>
      </w:r>
    </w:p>
    <w:p w14:paraId="5A52C8F4" w14:textId="77777777" w:rsidR="00A34268" w:rsidRPr="00FA6F6A" w:rsidRDefault="00C9513F" w:rsidP="008450C3">
      <w:pPr>
        <w:numPr>
          <w:ilvl w:val="0"/>
          <w:numId w:val="3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Родинознание</w:t>
      </w:r>
      <w:r w:rsidR="008450C3" w:rsidRPr="00FA6F6A">
        <w:rPr>
          <w:rFonts w:ascii="Times New Roman" w:hAnsi="Times New Roman"/>
          <w:b/>
          <w:bCs/>
          <w:sz w:val="22"/>
          <w:szCs w:val="22"/>
          <w:lang w:val="bg-BG"/>
        </w:rPr>
        <w:t>.</w:t>
      </w:r>
    </w:p>
    <w:p w14:paraId="34F40EBC" w14:textId="77777777" w:rsidR="008450C3" w:rsidRPr="00FA6F6A" w:rsidRDefault="008450C3" w:rsidP="008450C3">
      <w:pPr>
        <w:spacing w:line="276" w:lineRule="auto"/>
        <w:ind w:left="426"/>
        <w:rPr>
          <w:rFonts w:ascii="Times New Roman" w:hAnsi="Times New Roman"/>
          <w:b/>
          <w:bCs/>
          <w:sz w:val="22"/>
          <w:szCs w:val="22"/>
          <w:lang w:val="bg-BG"/>
        </w:rPr>
      </w:pPr>
    </w:p>
    <w:p w14:paraId="11E610D3" w14:textId="77777777" w:rsidR="006A5AE6" w:rsidRPr="00FA6F6A" w:rsidRDefault="006A5AE6" w:rsidP="008450C3">
      <w:pPr>
        <w:numPr>
          <w:ilvl w:val="0"/>
          <w:numId w:val="7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Заявявам, че желая детето ми да изучава</w:t>
      </w:r>
      <w:r w:rsidR="00C9513F"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лека атлетика </w:t>
      </w: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в часа по спортни дейности</w:t>
      </w:r>
      <w:r w:rsidR="00BB1A7C" w:rsidRPr="00FA6F6A">
        <w:rPr>
          <w:rFonts w:ascii="Times New Roman" w:hAnsi="Times New Roman"/>
          <w:b/>
          <w:bCs/>
          <w:sz w:val="22"/>
          <w:szCs w:val="22"/>
          <w:lang w:val="bg-BG"/>
        </w:rPr>
        <w:t>.</w:t>
      </w:r>
      <w:r w:rsidR="00AB6760"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(вписва се „ДА“ или „НЕ“) ........................</w:t>
      </w:r>
    </w:p>
    <w:p w14:paraId="42202FEA" w14:textId="77777777" w:rsidR="00A34268" w:rsidRPr="00FA6F6A" w:rsidRDefault="00A34268" w:rsidP="008450C3">
      <w:pPr>
        <w:ind w:left="426"/>
        <w:rPr>
          <w:rFonts w:ascii="Times New Roman" w:hAnsi="Times New Roman"/>
          <w:b/>
          <w:bCs/>
          <w:sz w:val="22"/>
          <w:szCs w:val="22"/>
          <w:lang w:val="bg-BG"/>
        </w:rPr>
      </w:pPr>
    </w:p>
    <w:p w14:paraId="67DB05DD" w14:textId="77777777" w:rsidR="004B68E9" w:rsidRPr="00FA6F6A" w:rsidRDefault="001C3655" w:rsidP="008450C3">
      <w:pPr>
        <w:numPr>
          <w:ilvl w:val="0"/>
          <w:numId w:val="7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Заявявам</w:t>
      </w:r>
      <w:r w:rsidR="009E6C39" w:rsidRPr="00FA6F6A">
        <w:rPr>
          <w:rFonts w:ascii="Times New Roman" w:hAnsi="Times New Roman"/>
          <w:b/>
          <w:bCs/>
          <w:sz w:val="22"/>
          <w:szCs w:val="22"/>
          <w:lang w:val="bg-BG"/>
        </w:rPr>
        <w:t>, че</w:t>
      </w: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жела</w:t>
      </w:r>
      <w:r w:rsidR="009E6C39" w:rsidRPr="00FA6F6A">
        <w:rPr>
          <w:rFonts w:ascii="Times New Roman" w:hAnsi="Times New Roman"/>
          <w:b/>
          <w:bCs/>
          <w:sz w:val="22"/>
          <w:szCs w:val="22"/>
          <w:lang w:val="bg-BG"/>
        </w:rPr>
        <w:t>я</w:t>
      </w: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детето ми да </w:t>
      </w:r>
      <w:r w:rsidR="009E6C39" w:rsidRPr="00FA6F6A">
        <w:rPr>
          <w:rFonts w:ascii="Times New Roman" w:hAnsi="Times New Roman"/>
          <w:b/>
          <w:bCs/>
          <w:sz w:val="22"/>
          <w:szCs w:val="22"/>
          <w:lang w:val="bg-BG"/>
        </w:rPr>
        <w:t>посещава група за целодневна организация на учебния ден</w:t>
      </w: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(вписва се „ДА“ или „НЕ“) ........................</w:t>
      </w:r>
    </w:p>
    <w:p w14:paraId="587CD1AA" w14:textId="77777777" w:rsidR="0065590B" w:rsidRPr="00FA6F6A" w:rsidRDefault="0065590B" w:rsidP="008450C3">
      <w:pPr>
        <w:pStyle w:val="a8"/>
        <w:ind w:left="426"/>
        <w:rPr>
          <w:rFonts w:ascii="Times New Roman" w:hAnsi="Times New Roman"/>
          <w:b/>
          <w:bCs/>
          <w:sz w:val="22"/>
          <w:szCs w:val="22"/>
          <w:lang w:val="bg-BG"/>
        </w:rPr>
      </w:pPr>
    </w:p>
    <w:p w14:paraId="4784538E" w14:textId="77777777" w:rsidR="0065590B" w:rsidRPr="00FA6F6A" w:rsidRDefault="0065590B" w:rsidP="008450C3">
      <w:pPr>
        <w:numPr>
          <w:ilvl w:val="0"/>
          <w:numId w:val="7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Заявявам, че желая детето ми да осъществява обедно хранене чрез кетъринг в училище (вписва се „ДА“ или „НЕ“) ........................</w:t>
      </w:r>
    </w:p>
    <w:p w14:paraId="3A863E89" w14:textId="77777777" w:rsidR="009E6C39" w:rsidRPr="00FF55B2" w:rsidRDefault="009E6C39" w:rsidP="009E6C39">
      <w:pPr>
        <w:ind w:firstLine="284"/>
        <w:rPr>
          <w:rFonts w:ascii="Times New Roman" w:hAnsi="Times New Roman"/>
          <w:lang w:val="bg-BG"/>
        </w:rPr>
      </w:pPr>
      <w:bookmarkStart w:id="0" w:name="_Hlk66697947"/>
    </w:p>
    <w:p w14:paraId="4B19E057" w14:textId="77777777" w:rsidR="00A721A0" w:rsidRPr="00FF55B2" w:rsidRDefault="00A721A0" w:rsidP="00A34268">
      <w:pPr>
        <w:tabs>
          <w:tab w:val="left" w:pos="0"/>
        </w:tabs>
        <w:ind w:hanging="142"/>
        <w:rPr>
          <w:rFonts w:ascii="Times New Roman" w:hAnsi="Times New Roman"/>
          <w:lang w:val="bg-BG"/>
        </w:rPr>
      </w:pPr>
    </w:p>
    <w:bookmarkEnd w:id="0"/>
    <w:p w14:paraId="3AC049E4" w14:textId="77777777" w:rsidR="00A721A0" w:rsidRPr="00FF55B2" w:rsidRDefault="00A721A0" w:rsidP="00A721A0">
      <w:pPr>
        <w:tabs>
          <w:tab w:val="left" w:pos="0"/>
        </w:tabs>
        <w:ind w:hanging="142"/>
        <w:jc w:val="center"/>
        <w:rPr>
          <w:rFonts w:ascii="Times New Roman" w:hAnsi="Times New Roman"/>
          <w:b/>
          <w:bCs/>
          <w:lang w:val="bg-BG"/>
        </w:rPr>
      </w:pPr>
    </w:p>
    <w:p w14:paraId="3B388E57" w14:textId="77777777" w:rsidR="003F5001" w:rsidRPr="00FF55B2" w:rsidRDefault="00A721A0" w:rsidP="00A721A0">
      <w:pPr>
        <w:tabs>
          <w:tab w:val="left" w:pos="0"/>
        </w:tabs>
        <w:ind w:hanging="142"/>
        <w:jc w:val="center"/>
        <w:rPr>
          <w:rFonts w:ascii="Times New Roman" w:hAnsi="Times New Roman"/>
          <w:b/>
          <w:bCs/>
          <w:u w:val="single"/>
          <w:lang w:val="bg-BG"/>
        </w:rPr>
      </w:pPr>
      <w:r w:rsidRPr="00FF55B2">
        <w:rPr>
          <w:rFonts w:ascii="Times New Roman" w:hAnsi="Times New Roman"/>
          <w:b/>
          <w:bCs/>
          <w:u w:val="single"/>
          <w:lang w:val="bg-BG"/>
        </w:rPr>
        <w:t>ПРАВИЛА ЗА ЦЕЛОДНЕВНА ОРГАНИЗАЦИЯ НА УЧЕБНИЯ ДЕН</w:t>
      </w:r>
    </w:p>
    <w:p w14:paraId="03B97661" w14:textId="77777777" w:rsidR="00DF59F0" w:rsidRPr="00FF55B2" w:rsidRDefault="00DF59F0" w:rsidP="00A721A0">
      <w:pPr>
        <w:tabs>
          <w:tab w:val="left" w:pos="0"/>
        </w:tabs>
        <w:ind w:hanging="142"/>
        <w:jc w:val="center"/>
        <w:rPr>
          <w:rFonts w:ascii="Times New Roman" w:hAnsi="Times New Roman"/>
          <w:b/>
          <w:bCs/>
          <w:u w:val="single"/>
          <w:lang w:val="bg-BG"/>
        </w:rPr>
      </w:pPr>
    </w:p>
    <w:p w14:paraId="7CFF0FC5" w14:textId="77777777" w:rsidR="00DF59F0" w:rsidRDefault="00DF59F0" w:rsidP="008450C3">
      <w:pPr>
        <w:numPr>
          <w:ilvl w:val="0"/>
          <w:numId w:val="6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У</w:t>
      </w:r>
      <w:r w:rsidRPr="00DF59F0">
        <w:rPr>
          <w:rFonts w:ascii="Times New Roman" w:hAnsi="Times New Roman"/>
          <w:lang w:val="bg-BG"/>
        </w:rPr>
        <w:t>частието в групите за целодневна организ</w:t>
      </w:r>
      <w:r>
        <w:rPr>
          <w:rFonts w:ascii="Times New Roman" w:hAnsi="Times New Roman"/>
          <w:lang w:val="bg-BG"/>
        </w:rPr>
        <w:t>ация е по желание на родителите.</w:t>
      </w:r>
    </w:p>
    <w:p w14:paraId="600D0308" w14:textId="77777777" w:rsidR="00DF59F0" w:rsidRPr="008450C3" w:rsidRDefault="00DF59F0" w:rsidP="008450C3">
      <w:pPr>
        <w:numPr>
          <w:ilvl w:val="0"/>
          <w:numId w:val="6"/>
        </w:numPr>
        <w:spacing w:line="276" w:lineRule="auto"/>
        <w:ind w:left="426" w:right="567" w:firstLine="425"/>
        <w:jc w:val="both"/>
        <w:rPr>
          <w:rFonts w:ascii="Times New Roman" w:hAnsi="Times New Roman"/>
          <w:iCs/>
          <w:lang w:val="bg-BG"/>
        </w:rPr>
      </w:pPr>
      <w:r w:rsidRPr="008450C3">
        <w:rPr>
          <w:rFonts w:ascii="Times New Roman" w:hAnsi="Times New Roman"/>
          <w:iCs/>
          <w:lang w:val="bg-BG"/>
        </w:rPr>
        <w:t>Целодневната организация на учебния ден /ЦДО/ се организира по</w:t>
      </w:r>
      <w:r w:rsidR="008450C3" w:rsidRPr="008450C3">
        <w:rPr>
          <w:rFonts w:ascii="Times New Roman" w:hAnsi="Times New Roman"/>
          <w:iCs/>
          <w:lang w:val="bg-BG"/>
        </w:rPr>
        <w:t xml:space="preserve"> </w:t>
      </w:r>
      <w:r w:rsidRPr="008450C3">
        <w:rPr>
          <w:rFonts w:ascii="Times New Roman" w:hAnsi="Times New Roman"/>
          <w:iCs/>
          <w:lang w:val="bg-BG"/>
        </w:rPr>
        <w:t xml:space="preserve">следния </w:t>
      </w:r>
      <w:r w:rsidR="00DA4498" w:rsidRPr="008450C3">
        <w:rPr>
          <w:rFonts w:ascii="Times New Roman" w:hAnsi="Times New Roman"/>
          <w:iCs/>
          <w:lang w:val="bg-BG"/>
        </w:rPr>
        <w:t>начин:</w:t>
      </w:r>
      <w:r w:rsidRPr="008450C3">
        <w:rPr>
          <w:rFonts w:ascii="Times New Roman" w:hAnsi="Times New Roman"/>
          <w:iCs/>
          <w:lang w:val="bg-BG"/>
        </w:rPr>
        <w:t xml:space="preserve"> задължителни учебни предмети до обяд, а часовете по </w:t>
      </w:r>
      <w:r w:rsidR="00DA4498" w:rsidRPr="008450C3">
        <w:rPr>
          <w:rFonts w:ascii="Times New Roman" w:hAnsi="Times New Roman"/>
          <w:iCs/>
          <w:lang w:val="bg-BG"/>
        </w:rPr>
        <w:t xml:space="preserve">организиран отдих и физическа активност, </w:t>
      </w:r>
      <w:r w:rsidR="00CD2FC1" w:rsidRPr="008450C3">
        <w:rPr>
          <w:rFonts w:ascii="Times New Roman" w:hAnsi="Times New Roman"/>
          <w:iCs/>
          <w:lang w:val="bg-BG"/>
        </w:rPr>
        <w:t xml:space="preserve">самоподготовка </w:t>
      </w:r>
      <w:r w:rsidR="00DA4498" w:rsidRPr="008450C3">
        <w:rPr>
          <w:rFonts w:ascii="Times New Roman" w:hAnsi="Times New Roman"/>
          <w:iCs/>
          <w:lang w:val="bg-BG"/>
        </w:rPr>
        <w:t xml:space="preserve">и </w:t>
      </w:r>
      <w:r w:rsidRPr="008450C3">
        <w:rPr>
          <w:rFonts w:ascii="Times New Roman" w:hAnsi="Times New Roman"/>
          <w:iCs/>
          <w:lang w:val="bg-BG"/>
        </w:rPr>
        <w:t>занимания</w:t>
      </w:r>
      <w:r w:rsidR="008450C3" w:rsidRPr="008450C3">
        <w:rPr>
          <w:rFonts w:ascii="Times New Roman" w:hAnsi="Times New Roman"/>
          <w:iCs/>
          <w:lang w:val="bg-BG"/>
        </w:rPr>
        <w:t xml:space="preserve"> </w:t>
      </w:r>
      <w:r w:rsidRPr="008450C3">
        <w:rPr>
          <w:rFonts w:ascii="Times New Roman" w:hAnsi="Times New Roman"/>
          <w:iCs/>
          <w:lang w:val="bg-BG"/>
        </w:rPr>
        <w:t>по интереси – следобед.</w:t>
      </w:r>
    </w:p>
    <w:p w14:paraId="6E3A3D85" w14:textId="77777777" w:rsidR="00DF59F0" w:rsidRPr="008450C3" w:rsidRDefault="00DF59F0" w:rsidP="008450C3">
      <w:pPr>
        <w:numPr>
          <w:ilvl w:val="0"/>
          <w:numId w:val="4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 w:rsidRPr="008450C3">
        <w:rPr>
          <w:rFonts w:ascii="Times New Roman" w:hAnsi="Times New Roman"/>
          <w:lang w:val="bg-BG"/>
        </w:rPr>
        <w:t>Заявеното желание важи за цялата учебна година (отписване е възможно само по</w:t>
      </w:r>
      <w:r w:rsidR="00D8709B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>здравословни причини, удостоверени с медицински документ).</w:t>
      </w:r>
    </w:p>
    <w:p w14:paraId="4B56FB92" w14:textId="77777777" w:rsidR="00DF59F0" w:rsidRPr="008450C3" w:rsidRDefault="00DF59F0" w:rsidP="008450C3">
      <w:pPr>
        <w:numPr>
          <w:ilvl w:val="0"/>
          <w:numId w:val="4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 w:rsidRPr="008450C3">
        <w:rPr>
          <w:rFonts w:ascii="Times New Roman" w:hAnsi="Times New Roman"/>
          <w:lang w:val="bg-BG"/>
        </w:rPr>
        <w:t>Ученикът е длъжен редовно да посещава часовете, определени за занимания в</w:t>
      </w:r>
      <w:r w:rsidR="008450C3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>групите за целодневно обучение през цялата учебна година.</w:t>
      </w:r>
    </w:p>
    <w:p w14:paraId="62FDEB60" w14:textId="77777777" w:rsidR="0065590B" w:rsidRPr="008450C3" w:rsidRDefault="00DF59F0" w:rsidP="008450C3">
      <w:pPr>
        <w:numPr>
          <w:ilvl w:val="0"/>
          <w:numId w:val="4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 w:rsidRPr="008450C3">
        <w:rPr>
          <w:rFonts w:ascii="Times New Roman" w:hAnsi="Times New Roman"/>
          <w:lang w:val="bg-BG"/>
        </w:rPr>
        <w:t>Поради участие в други извънкласни и извънучилищни дейности ученикът може</w:t>
      </w:r>
      <w:r w:rsidR="008450C3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>да бъде освобождаван, след подаване на декларация от родителя и одобряване от</w:t>
      </w:r>
      <w:r w:rsidR="008450C3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>директора, от часовете за организиран отдих и физическа активност</w:t>
      </w:r>
      <w:r w:rsidR="00CD2FC1" w:rsidRPr="008450C3">
        <w:rPr>
          <w:rFonts w:ascii="Times New Roman" w:hAnsi="Times New Roman"/>
          <w:lang w:val="bg-BG"/>
        </w:rPr>
        <w:t xml:space="preserve"> и/или от часовете за занимания по интереси</w:t>
      </w:r>
      <w:r w:rsidRPr="008450C3">
        <w:rPr>
          <w:rFonts w:ascii="Times New Roman" w:hAnsi="Times New Roman"/>
          <w:lang w:val="bg-BG"/>
        </w:rPr>
        <w:t>.</w:t>
      </w:r>
    </w:p>
    <w:p w14:paraId="423BABD3" w14:textId="77777777" w:rsidR="00D8709B" w:rsidRDefault="00DA4498" w:rsidP="008450C3">
      <w:pPr>
        <w:numPr>
          <w:ilvl w:val="0"/>
          <w:numId w:val="4"/>
        </w:numPr>
        <w:spacing w:line="276" w:lineRule="auto"/>
        <w:ind w:left="426" w:right="567" w:firstLine="42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Обедното хранене и заплащането му е задължително от страна на родителя. </w:t>
      </w:r>
    </w:p>
    <w:p w14:paraId="063B915A" w14:textId="77777777" w:rsidR="0065590B" w:rsidRDefault="0065590B" w:rsidP="008450C3">
      <w:pPr>
        <w:spacing w:line="276" w:lineRule="auto"/>
        <w:ind w:left="426" w:right="567" w:firstLine="42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</w:t>
      </w:r>
      <w:r w:rsidR="00DA4498">
        <w:rPr>
          <w:rFonts w:ascii="Times New Roman" w:hAnsi="Times New Roman"/>
          <w:lang w:val="bg-BG"/>
        </w:rPr>
        <w:t>При желание за осъществяване на обедно хранене, роди</w:t>
      </w:r>
      <w:r>
        <w:rPr>
          <w:rFonts w:ascii="Times New Roman" w:hAnsi="Times New Roman"/>
          <w:lang w:val="bg-BG"/>
        </w:rPr>
        <w:t>теля</w:t>
      </w:r>
      <w:r w:rsidR="00DA4498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гарантира, че няма да отписва детето си от същото до края на учебните занятия</w:t>
      </w:r>
      <w:r w:rsidR="008450C3">
        <w:rPr>
          <w:rFonts w:ascii="Times New Roman" w:hAnsi="Times New Roman"/>
          <w:lang w:val="bg-BG"/>
        </w:rPr>
        <w:t xml:space="preserve"> </w:t>
      </w:r>
      <w:r w:rsidRPr="00DF59F0">
        <w:rPr>
          <w:rFonts w:ascii="Times New Roman" w:hAnsi="Times New Roman"/>
          <w:lang w:val="bg-BG"/>
        </w:rPr>
        <w:t>(отписване е възможно само по</w:t>
      </w:r>
      <w:r>
        <w:rPr>
          <w:rFonts w:ascii="Times New Roman" w:hAnsi="Times New Roman"/>
          <w:lang w:val="bg-BG"/>
        </w:rPr>
        <w:t xml:space="preserve"> </w:t>
      </w:r>
      <w:r w:rsidRPr="00DF59F0">
        <w:rPr>
          <w:rFonts w:ascii="Times New Roman" w:hAnsi="Times New Roman"/>
          <w:lang w:val="bg-BG"/>
        </w:rPr>
        <w:t>здравословни причини, удос</w:t>
      </w:r>
      <w:r>
        <w:rPr>
          <w:rFonts w:ascii="Times New Roman" w:hAnsi="Times New Roman"/>
          <w:lang w:val="bg-BG"/>
        </w:rPr>
        <w:t>товерени с медицински документ).</w:t>
      </w:r>
    </w:p>
    <w:p w14:paraId="3643D90D" w14:textId="77777777" w:rsidR="00DF59F0" w:rsidRPr="008450C3" w:rsidRDefault="00DF59F0" w:rsidP="008450C3">
      <w:pPr>
        <w:numPr>
          <w:ilvl w:val="0"/>
          <w:numId w:val="4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 w:rsidRPr="008450C3">
        <w:rPr>
          <w:rFonts w:ascii="Times New Roman" w:hAnsi="Times New Roman"/>
          <w:lang w:val="bg-BG"/>
        </w:rPr>
        <w:t>Допуснатите отсъствия от заниманията в групите за целодневно обучение се</w:t>
      </w:r>
      <w:r w:rsidR="008450C3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 xml:space="preserve">уреждат съгласно разпоредбите в </w:t>
      </w:r>
      <w:r w:rsidR="00CD2FC1" w:rsidRPr="008450C3">
        <w:rPr>
          <w:rFonts w:ascii="Times New Roman" w:hAnsi="Times New Roman"/>
          <w:lang w:val="bg-BG"/>
        </w:rPr>
        <w:t>Правилника за устройството и дейността на училището</w:t>
      </w:r>
      <w:r w:rsidRPr="008450C3">
        <w:rPr>
          <w:rFonts w:ascii="Times New Roman" w:hAnsi="Times New Roman"/>
          <w:lang w:val="bg-BG"/>
        </w:rPr>
        <w:t>.</w:t>
      </w:r>
      <w:r w:rsidRPr="008450C3">
        <w:rPr>
          <w:rFonts w:ascii="Times New Roman" w:hAnsi="Times New Roman"/>
          <w:lang w:val="bg-BG"/>
        </w:rPr>
        <w:cr/>
      </w:r>
    </w:p>
    <w:p w14:paraId="63EA99C4" w14:textId="77777777" w:rsidR="008450C3" w:rsidRPr="00FF55B2" w:rsidRDefault="008450C3" w:rsidP="008450C3">
      <w:pPr>
        <w:ind w:left="567" w:right="567"/>
        <w:rPr>
          <w:rFonts w:ascii="Times New Roman" w:hAnsi="Times New Roman"/>
          <w:lang w:val="bg-BG"/>
        </w:rPr>
      </w:pPr>
    </w:p>
    <w:p w14:paraId="3A19F06F" w14:textId="77777777" w:rsidR="008450C3" w:rsidRPr="00FF55B2" w:rsidRDefault="008450C3" w:rsidP="008450C3">
      <w:pPr>
        <w:ind w:left="567" w:right="567"/>
        <w:rPr>
          <w:rFonts w:ascii="Times New Roman" w:hAnsi="Times New Roman"/>
          <w:b/>
          <w:u w:val="single"/>
          <w:lang w:val="bg-BG"/>
        </w:rPr>
      </w:pPr>
      <w:r w:rsidRPr="00FF55B2">
        <w:rPr>
          <w:rFonts w:ascii="Times New Roman" w:hAnsi="Times New Roman"/>
          <w:b/>
          <w:u w:val="single"/>
          <w:lang w:val="bg-BG"/>
        </w:rPr>
        <w:t>ДЕКЛАРИРАМ:</w:t>
      </w:r>
    </w:p>
    <w:p w14:paraId="1029B250" w14:textId="77777777" w:rsidR="008450C3" w:rsidRPr="00FF55B2" w:rsidRDefault="008450C3" w:rsidP="008450C3">
      <w:pPr>
        <w:ind w:left="567" w:right="567"/>
        <w:rPr>
          <w:rFonts w:ascii="Times New Roman" w:hAnsi="Times New Roman"/>
          <w:b/>
          <w:u w:val="single"/>
          <w:lang w:val="bg-BG"/>
        </w:rPr>
      </w:pPr>
    </w:p>
    <w:p w14:paraId="2AAA4E54" w14:textId="77777777" w:rsidR="008450C3" w:rsidRPr="008450C3" w:rsidRDefault="008450C3" w:rsidP="00C66B5F">
      <w:pPr>
        <w:numPr>
          <w:ilvl w:val="0"/>
          <w:numId w:val="9"/>
        </w:numPr>
        <w:spacing w:before="240"/>
        <w:ind w:left="284" w:right="567" w:firstLine="0"/>
        <w:jc w:val="both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>Запознат съм с правилата за целодневна организация на учебния ден в училището.</w:t>
      </w:r>
    </w:p>
    <w:p w14:paraId="628BA6E2" w14:textId="77777777" w:rsidR="008450C3" w:rsidRPr="008450C3" w:rsidRDefault="008450C3" w:rsidP="00C66B5F">
      <w:pPr>
        <w:numPr>
          <w:ilvl w:val="0"/>
          <w:numId w:val="9"/>
        </w:numPr>
        <w:spacing w:before="240"/>
        <w:ind w:left="284" w:right="567" w:firstLine="0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>Информиран съм, че всички доброволно предоставени от мен данни са лични по смисъла на ЗЗЛД и като такива попадат под специален режим на защита.</w:t>
      </w:r>
    </w:p>
    <w:p w14:paraId="228E190D" w14:textId="77777777" w:rsidR="008450C3" w:rsidRPr="008450C3" w:rsidRDefault="008450C3" w:rsidP="00C66B5F">
      <w:pPr>
        <w:numPr>
          <w:ilvl w:val="0"/>
          <w:numId w:val="9"/>
        </w:numPr>
        <w:spacing w:before="240"/>
        <w:ind w:left="284" w:right="567" w:firstLine="0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>Информиран съм, че при невярно декларирани данни нося наказателна отговорност по чл. 313 от НК.</w:t>
      </w:r>
    </w:p>
    <w:p w14:paraId="4063BF3F" w14:textId="77777777" w:rsidR="008450C3" w:rsidRDefault="008450C3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4DAC9E37" w14:textId="77777777" w:rsidR="00C66B5F" w:rsidRDefault="00C66B5F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723E8503" w14:textId="77777777" w:rsidR="00C66B5F" w:rsidRDefault="00C66B5F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6381A68B" w14:textId="77777777" w:rsidR="00AB6760" w:rsidRDefault="00AB6760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7FDF1668" w14:textId="77777777" w:rsidR="00C66B5F" w:rsidRPr="008450C3" w:rsidRDefault="00C66B5F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2C6B93E9" w14:textId="77777777" w:rsidR="008450C3" w:rsidRPr="008450C3" w:rsidRDefault="008450C3" w:rsidP="008450C3">
      <w:pPr>
        <w:ind w:left="567" w:right="567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>Родител /Настойник/</w:t>
      </w:r>
      <w:r w:rsidR="00C66B5F">
        <w:rPr>
          <w:rFonts w:ascii="Times New Roman" w:hAnsi="Times New Roman"/>
          <w:b/>
          <w:bCs/>
          <w:lang w:val="bg-BG"/>
        </w:rPr>
        <w:t>:</w:t>
      </w:r>
      <w:r w:rsidRPr="008450C3">
        <w:rPr>
          <w:rFonts w:ascii="Times New Roman" w:hAnsi="Times New Roman"/>
          <w:b/>
          <w:bCs/>
          <w:lang w:val="bg-BG"/>
        </w:rPr>
        <w:t xml:space="preserve"> ………………………………                  Дата: ……………………</w:t>
      </w:r>
    </w:p>
    <w:p w14:paraId="36161C80" w14:textId="77777777" w:rsidR="008450C3" w:rsidRPr="008450C3" w:rsidRDefault="008450C3" w:rsidP="008450C3">
      <w:pPr>
        <w:tabs>
          <w:tab w:val="left" w:pos="0"/>
        </w:tabs>
        <w:ind w:left="567" w:right="567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ab/>
      </w:r>
      <w:r w:rsidRPr="008450C3">
        <w:rPr>
          <w:rFonts w:ascii="Times New Roman" w:hAnsi="Times New Roman"/>
          <w:b/>
          <w:bCs/>
          <w:lang w:val="bg-BG"/>
        </w:rPr>
        <w:tab/>
      </w:r>
      <w:r w:rsidRPr="008450C3">
        <w:rPr>
          <w:rFonts w:ascii="Times New Roman" w:hAnsi="Times New Roman"/>
          <w:b/>
          <w:bCs/>
          <w:lang w:val="bg-BG"/>
        </w:rPr>
        <w:tab/>
        <w:t xml:space="preserve">            /Име, фамилия и подпис/</w:t>
      </w:r>
      <w:r w:rsidRPr="008450C3">
        <w:rPr>
          <w:rFonts w:ascii="Times New Roman" w:hAnsi="Times New Roman"/>
          <w:b/>
          <w:bCs/>
          <w:lang w:val="bg-BG"/>
        </w:rPr>
        <w:tab/>
      </w:r>
      <w:r w:rsidRPr="008450C3">
        <w:rPr>
          <w:rFonts w:ascii="Times New Roman" w:hAnsi="Times New Roman"/>
          <w:b/>
          <w:bCs/>
          <w:lang w:val="bg-BG"/>
        </w:rPr>
        <w:tab/>
      </w:r>
    </w:p>
    <w:p w14:paraId="09501F96" w14:textId="77777777" w:rsidR="008450C3" w:rsidRPr="008450C3" w:rsidRDefault="008450C3" w:rsidP="008450C3">
      <w:pPr>
        <w:tabs>
          <w:tab w:val="left" w:pos="0"/>
        </w:tabs>
        <w:ind w:left="567" w:right="567"/>
        <w:rPr>
          <w:rFonts w:ascii="Times New Roman" w:hAnsi="Times New Roman"/>
          <w:b/>
          <w:bCs/>
          <w:lang w:val="bg-BG"/>
        </w:rPr>
      </w:pPr>
    </w:p>
    <w:p w14:paraId="61D88319" w14:textId="77777777" w:rsidR="008450C3" w:rsidRPr="008450C3" w:rsidRDefault="008450C3" w:rsidP="008450C3">
      <w:pPr>
        <w:tabs>
          <w:tab w:val="left" w:pos="0"/>
          <w:tab w:val="left" w:pos="578"/>
        </w:tabs>
        <w:spacing w:line="276" w:lineRule="auto"/>
        <w:ind w:left="567" w:right="567"/>
        <w:jc w:val="both"/>
        <w:rPr>
          <w:rFonts w:ascii="Times New Roman" w:hAnsi="Times New Roman"/>
          <w:b/>
          <w:bCs/>
          <w:lang w:val="bg-BG"/>
        </w:rPr>
      </w:pPr>
    </w:p>
    <w:sectPr w:rsidR="008450C3" w:rsidRPr="008450C3" w:rsidSect="00857E95">
      <w:headerReference w:type="default" r:id="rId8"/>
      <w:pgSz w:w="11906" w:h="16838"/>
      <w:pgMar w:top="709" w:right="424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AAD6" w14:textId="77777777" w:rsidR="000B0EFD" w:rsidRDefault="000B0EFD" w:rsidP="00A9057A">
      <w:r>
        <w:separator/>
      </w:r>
    </w:p>
  </w:endnote>
  <w:endnote w:type="continuationSeparator" w:id="0">
    <w:p w14:paraId="6B2AEA1B" w14:textId="77777777" w:rsidR="000B0EFD" w:rsidRDefault="000B0EFD" w:rsidP="00A9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E472" w14:textId="77777777" w:rsidR="000B0EFD" w:rsidRDefault="000B0EFD" w:rsidP="00A9057A">
      <w:r>
        <w:separator/>
      </w:r>
    </w:p>
  </w:footnote>
  <w:footnote w:type="continuationSeparator" w:id="0">
    <w:p w14:paraId="232501C3" w14:textId="77777777" w:rsidR="000B0EFD" w:rsidRDefault="000B0EFD" w:rsidP="00A9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CA57" w14:textId="0139B8BC" w:rsidR="00A9057A" w:rsidRPr="00FA6F6A" w:rsidRDefault="00FA6F6A" w:rsidP="00FA6F6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9DD95" wp14:editId="01E67087">
          <wp:simplePos x="0" y="0"/>
          <wp:positionH relativeFrom="margin">
            <wp:posOffset>440690</wp:posOffset>
          </wp:positionH>
          <wp:positionV relativeFrom="page">
            <wp:posOffset>203200</wp:posOffset>
          </wp:positionV>
          <wp:extent cx="5974715" cy="1390015"/>
          <wp:effectExtent l="0" t="0" r="6985" b="635"/>
          <wp:wrapTopAndBottom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245"/>
    <w:multiLevelType w:val="hybridMultilevel"/>
    <w:tmpl w:val="0FE64B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9026B"/>
    <w:multiLevelType w:val="hybridMultilevel"/>
    <w:tmpl w:val="6AAEFF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F14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A5306DE"/>
    <w:multiLevelType w:val="hybridMultilevel"/>
    <w:tmpl w:val="2B863778"/>
    <w:lvl w:ilvl="0" w:tplc="040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BF246E9"/>
    <w:multiLevelType w:val="hybridMultilevel"/>
    <w:tmpl w:val="B9AA5A82"/>
    <w:lvl w:ilvl="0" w:tplc="B404749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231DA"/>
    <w:multiLevelType w:val="hybridMultilevel"/>
    <w:tmpl w:val="55226BD2"/>
    <w:lvl w:ilvl="0" w:tplc="0402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29DE5ACE"/>
    <w:multiLevelType w:val="hybridMultilevel"/>
    <w:tmpl w:val="64D6D39C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40E1FE2"/>
    <w:multiLevelType w:val="hybridMultilevel"/>
    <w:tmpl w:val="E80CD494"/>
    <w:lvl w:ilvl="0" w:tplc="BB1EDCE6">
      <w:numFmt w:val="bullet"/>
      <w:lvlText w:val="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62C1227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7938350">
    <w:abstractNumId w:val="2"/>
  </w:num>
  <w:num w:numId="2" w16cid:durableId="1341077254">
    <w:abstractNumId w:val="4"/>
  </w:num>
  <w:num w:numId="3" w16cid:durableId="758521767">
    <w:abstractNumId w:val="1"/>
  </w:num>
  <w:num w:numId="4" w16cid:durableId="1904296884">
    <w:abstractNumId w:val="6"/>
  </w:num>
  <w:num w:numId="5" w16cid:durableId="215163917">
    <w:abstractNumId w:val="7"/>
  </w:num>
  <w:num w:numId="6" w16cid:durableId="1120882878">
    <w:abstractNumId w:val="5"/>
  </w:num>
  <w:num w:numId="7" w16cid:durableId="1518230302">
    <w:abstractNumId w:val="0"/>
  </w:num>
  <w:num w:numId="8" w16cid:durableId="1671134658">
    <w:abstractNumId w:val="3"/>
  </w:num>
  <w:num w:numId="9" w16cid:durableId="1243224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20"/>
    <w:rsid w:val="00000138"/>
    <w:rsid w:val="00013D3F"/>
    <w:rsid w:val="0003646E"/>
    <w:rsid w:val="00050427"/>
    <w:rsid w:val="00050AB4"/>
    <w:rsid w:val="0008058A"/>
    <w:rsid w:val="000B0EFD"/>
    <w:rsid w:val="000C1FC3"/>
    <w:rsid w:val="00115320"/>
    <w:rsid w:val="001336B0"/>
    <w:rsid w:val="001374FB"/>
    <w:rsid w:val="00147810"/>
    <w:rsid w:val="00165E93"/>
    <w:rsid w:val="00192093"/>
    <w:rsid w:val="0019742C"/>
    <w:rsid w:val="001A4F2A"/>
    <w:rsid w:val="001A639E"/>
    <w:rsid w:val="001C0342"/>
    <w:rsid w:val="001C3655"/>
    <w:rsid w:val="001C4827"/>
    <w:rsid w:val="001C6493"/>
    <w:rsid w:val="001F514A"/>
    <w:rsid w:val="00203843"/>
    <w:rsid w:val="00207F6A"/>
    <w:rsid w:val="002100CE"/>
    <w:rsid w:val="00231A38"/>
    <w:rsid w:val="00241F61"/>
    <w:rsid w:val="0025565F"/>
    <w:rsid w:val="00273035"/>
    <w:rsid w:val="0028131F"/>
    <w:rsid w:val="002D6070"/>
    <w:rsid w:val="002E5A54"/>
    <w:rsid w:val="002F5655"/>
    <w:rsid w:val="00304B76"/>
    <w:rsid w:val="003211A0"/>
    <w:rsid w:val="00380820"/>
    <w:rsid w:val="003916C8"/>
    <w:rsid w:val="003A7555"/>
    <w:rsid w:val="003A7965"/>
    <w:rsid w:val="003E6E50"/>
    <w:rsid w:val="003E746E"/>
    <w:rsid w:val="003F5001"/>
    <w:rsid w:val="0040002A"/>
    <w:rsid w:val="0042223D"/>
    <w:rsid w:val="00437672"/>
    <w:rsid w:val="0045562C"/>
    <w:rsid w:val="00455EA6"/>
    <w:rsid w:val="00492399"/>
    <w:rsid w:val="004A6A55"/>
    <w:rsid w:val="004B68E9"/>
    <w:rsid w:val="004C3A3B"/>
    <w:rsid w:val="004C7113"/>
    <w:rsid w:val="004D48E2"/>
    <w:rsid w:val="004D6920"/>
    <w:rsid w:val="00524064"/>
    <w:rsid w:val="0054699D"/>
    <w:rsid w:val="005A34A3"/>
    <w:rsid w:val="005E0DEB"/>
    <w:rsid w:val="005E3D63"/>
    <w:rsid w:val="00630DB4"/>
    <w:rsid w:val="00634948"/>
    <w:rsid w:val="0065590B"/>
    <w:rsid w:val="00665AA5"/>
    <w:rsid w:val="0066693B"/>
    <w:rsid w:val="0067653F"/>
    <w:rsid w:val="00682DD1"/>
    <w:rsid w:val="00682FF7"/>
    <w:rsid w:val="006A5A03"/>
    <w:rsid w:val="006A5AE6"/>
    <w:rsid w:val="006C2C0C"/>
    <w:rsid w:val="006C68F9"/>
    <w:rsid w:val="006D2227"/>
    <w:rsid w:val="006D2623"/>
    <w:rsid w:val="006D49A1"/>
    <w:rsid w:val="006E0D34"/>
    <w:rsid w:val="006E2601"/>
    <w:rsid w:val="006F1941"/>
    <w:rsid w:val="0072062E"/>
    <w:rsid w:val="00723414"/>
    <w:rsid w:val="007255AE"/>
    <w:rsid w:val="007272BD"/>
    <w:rsid w:val="007731BC"/>
    <w:rsid w:val="007837B5"/>
    <w:rsid w:val="00786B18"/>
    <w:rsid w:val="007B762F"/>
    <w:rsid w:val="007D0215"/>
    <w:rsid w:val="007E296D"/>
    <w:rsid w:val="008231E2"/>
    <w:rsid w:val="00827699"/>
    <w:rsid w:val="008450C3"/>
    <w:rsid w:val="00847512"/>
    <w:rsid w:val="00857E95"/>
    <w:rsid w:val="00866B98"/>
    <w:rsid w:val="00874B71"/>
    <w:rsid w:val="008E3D8C"/>
    <w:rsid w:val="00905605"/>
    <w:rsid w:val="0091000B"/>
    <w:rsid w:val="00964C71"/>
    <w:rsid w:val="00975D4A"/>
    <w:rsid w:val="009956E6"/>
    <w:rsid w:val="009A4A58"/>
    <w:rsid w:val="009A70A5"/>
    <w:rsid w:val="009B39FF"/>
    <w:rsid w:val="009B4C79"/>
    <w:rsid w:val="009D5B07"/>
    <w:rsid w:val="009E6ACD"/>
    <w:rsid w:val="009E6C39"/>
    <w:rsid w:val="009F0CC9"/>
    <w:rsid w:val="00A03BE6"/>
    <w:rsid w:val="00A12307"/>
    <w:rsid w:val="00A33BAB"/>
    <w:rsid w:val="00A34268"/>
    <w:rsid w:val="00A614BC"/>
    <w:rsid w:val="00A62CDF"/>
    <w:rsid w:val="00A64A9E"/>
    <w:rsid w:val="00A67D69"/>
    <w:rsid w:val="00A721A0"/>
    <w:rsid w:val="00A9057A"/>
    <w:rsid w:val="00A93C8E"/>
    <w:rsid w:val="00AA2C86"/>
    <w:rsid w:val="00AB0FA3"/>
    <w:rsid w:val="00AB6760"/>
    <w:rsid w:val="00AC596B"/>
    <w:rsid w:val="00AF0C36"/>
    <w:rsid w:val="00B22BA4"/>
    <w:rsid w:val="00B31687"/>
    <w:rsid w:val="00B32ED4"/>
    <w:rsid w:val="00B34076"/>
    <w:rsid w:val="00B66A3A"/>
    <w:rsid w:val="00B67992"/>
    <w:rsid w:val="00B93112"/>
    <w:rsid w:val="00BA05CC"/>
    <w:rsid w:val="00BA32EE"/>
    <w:rsid w:val="00BB0132"/>
    <w:rsid w:val="00BB1A7C"/>
    <w:rsid w:val="00BC1A6A"/>
    <w:rsid w:val="00BD2575"/>
    <w:rsid w:val="00BD4871"/>
    <w:rsid w:val="00BE17D9"/>
    <w:rsid w:val="00C10ED6"/>
    <w:rsid w:val="00C44CE6"/>
    <w:rsid w:val="00C61488"/>
    <w:rsid w:val="00C66B5F"/>
    <w:rsid w:val="00C70085"/>
    <w:rsid w:val="00C80BB4"/>
    <w:rsid w:val="00C82C63"/>
    <w:rsid w:val="00C86B83"/>
    <w:rsid w:val="00C9513F"/>
    <w:rsid w:val="00CB78DD"/>
    <w:rsid w:val="00CC1A50"/>
    <w:rsid w:val="00CD1BCA"/>
    <w:rsid w:val="00CD2FC1"/>
    <w:rsid w:val="00D00CEE"/>
    <w:rsid w:val="00D23615"/>
    <w:rsid w:val="00D24FC7"/>
    <w:rsid w:val="00D740A5"/>
    <w:rsid w:val="00D8709B"/>
    <w:rsid w:val="00DA4498"/>
    <w:rsid w:val="00DB22BC"/>
    <w:rsid w:val="00DD3CAF"/>
    <w:rsid w:val="00DF59F0"/>
    <w:rsid w:val="00E36922"/>
    <w:rsid w:val="00E4457C"/>
    <w:rsid w:val="00E470D9"/>
    <w:rsid w:val="00E57EAF"/>
    <w:rsid w:val="00E77143"/>
    <w:rsid w:val="00E7775B"/>
    <w:rsid w:val="00E963F2"/>
    <w:rsid w:val="00EC6FB2"/>
    <w:rsid w:val="00ED37A4"/>
    <w:rsid w:val="00ED7A2A"/>
    <w:rsid w:val="00ED7DC9"/>
    <w:rsid w:val="00EF6367"/>
    <w:rsid w:val="00F1260E"/>
    <w:rsid w:val="00F364E4"/>
    <w:rsid w:val="00F552C2"/>
    <w:rsid w:val="00F741AC"/>
    <w:rsid w:val="00F741E1"/>
    <w:rsid w:val="00F815D4"/>
    <w:rsid w:val="00FA0A2D"/>
    <w:rsid w:val="00FA22B6"/>
    <w:rsid w:val="00FA6F6A"/>
    <w:rsid w:val="00FD3417"/>
    <w:rsid w:val="00FE5461"/>
    <w:rsid w:val="00FF24BF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2686F"/>
  <w15:chartTrackingRefBased/>
  <w15:docId w15:val="{B8EDE0FF-DF97-43C0-A15F-80B629A0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0C3"/>
    <w:rPr>
      <w:rFonts w:ascii="Calibri" w:hAnsi="Calibr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57A"/>
    <w:pPr>
      <w:tabs>
        <w:tab w:val="center" w:pos="4153"/>
        <w:tab w:val="right" w:pos="8306"/>
      </w:tabs>
    </w:pPr>
  </w:style>
  <w:style w:type="character" w:customStyle="1" w:styleId="a5">
    <w:name w:val="Горен колонтитул Знак"/>
    <w:link w:val="a4"/>
    <w:rsid w:val="00A9057A"/>
    <w:rPr>
      <w:rFonts w:ascii="Calibri" w:hAnsi="Calibr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rsid w:val="00A9057A"/>
    <w:pPr>
      <w:tabs>
        <w:tab w:val="center" w:pos="4153"/>
        <w:tab w:val="right" w:pos="8306"/>
      </w:tabs>
    </w:pPr>
  </w:style>
  <w:style w:type="character" w:customStyle="1" w:styleId="a7">
    <w:name w:val="Долен колонтитул Знак"/>
    <w:link w:val="a6"/>
    <w:rsid w:val="00A9057A"/>
    <w:rPr>
      <w:rFonts w:ascii="Calibri" w:hAnsi="Calibri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34"/>
    <w:qFormat/>
    <w:rsid w:val="006559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FCA6-B812-4B86-9261-A950866E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3</vt:lpstr>
      <vt:lpstr>Приложение №3</vt:lpstr>
    </vt:vector>
  </TitlesOfParts>
  <Company>Municipality of Plovdiv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User</dc:creator>
  <cp:keywords/>
  <cp:lastModifiedBy>Галя И. Джумерова- Иванова</cp:lastModifiedBy>
  <cp:revision>2</cp:revision>
  <cp:lastPrinted>2026-04-15T09:13:00Z</cp:lastPrinted>
  <dcterms:created xsi:type="dcterms:W3CDTF">2026-04-15T09:13:00Z</dcterms:created>
  <dcterms:modified xsi:type="dcterms:W3CDTF">2026-04-15T09:13:00Z</dcterms:modified>
</cp:coreProperties>
</file>